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B9234" w14:textId="77777777" w:rsidR="004A48C1" w:rsidRPr="00A621AD" w:rsidRDefault="004A48C1" w:rsidP="004A48C1">
      <w:pPr>
        <w:jc w:val="center"/>
        <w:rPr>
          <w:rFonts w:cs="Times New Roman"/>
          <w:i/>
          <w:sz w:val="28"/>
          <w:szCs w:val="28"/>
        </w:rPr>
      </w:pPr>
      <w:r w:rsidRPr="00A621AD">
        <w:rPr>
          <w:rFonts w:cs="Times New Roman"/>
          <w:i/>
          <w:sz w:val="28"/>
          <w:szCs w:val="28"/>
        </w:rPr>
        <w:t>Doporučený vzor</w:t>
      </w:r>
    </w:p>
    <w:p w14:paraId="4F949687" w14:textId="77777777" w:rsidR="004A48C1" w:rsidRPr="00A621AD" w:rsidRDefault="004A48C1" w:rsidP="00D368B1">
      <w:pPr>
        <w:spacing w:after="0"/>
        <w:jc w:val="center"/>
        <w:rPr>
          <w:rFonts w:cs="Times New Roman"/>
          <w:b/>
          <w:sz w:val="28"/>
          <w:szCs w:val="28"/>
        </w:rPr>
      </w:pPr>
      <w:r w:rsidRPr="00A621AD">
        <w:rPr>
          <w:rFonts w:cs="Times New Roman"/>
          <w:b/>
          <w:sz w:val="28"/>
          <w:szCs w:val="28"/>
        </w:rPr>
        <w:t>---</w:t>
      </w:r>
    </w:p>
    <w:p w14:paraId="125F9761" w14:textId="2F4DAE12" w:rsidR="004A48C1" w:rsidRPr="00A621AD" w:rsidRDefault="002C4684" w:rsidP="004A48C1">
      <w:pPr>
        <w:jc w:val="center"/>
        <w:rPr>
          <w:rFonts w:cs="Times New Roman"/>
          <w:b/>
          <w:sz w:val="28"/>
          <w:szCs w:val="28"/>
        </w:rPr>
      </w:pPr>
      <w:r w:rsidRPr="002C4684">
        <w:rPr>
          <w:rFonts w:cs="Times New Roman"/>
          <w:b/>
          <w:sz w:val="28"/>
          <w:szCs w:val="28"/>
        </w:rPr>
        <w:t xml:space="preserve">Profesní životopis navrhovaného člena </w:t>
      </w:r>
      <w:r w:rsidR="0075297D">
        <w:rPr>
          <w:rFonts w:cs="Times New Roman"/>
          <w:b/>
          <w:sz w:val="28"/>
          <w:szCs w:val="28"/>
        </w:rPr>
        <w:t xml:space="preserve">(manažera) </w:t>
      </w:r>
      <w:r w:rsidR="006D42A8">
        <w:rPr>
          <w:rFonts w:cs="Times New Roman"/>
          <w:b/>
          <w:sz w:val="28"/>
          <w:szCs w:val="28"/>
        </w:rPr>
        <w:t>Auditního</w:t>
      </w:r>
      <w:r w:rsidRPr="002C4684">
        <w:rPr>
          <w:rFonts w:cs="Times New Roman"/>
          <w:b/>
          <w:sz w:val="28"/>
          <w:szCs w:val="28"/>
        </w:rPr>
        <w:t xml:space="preserve"> týmu</w:t>
      </w:r>
    </w:p>
    <w:p w14:paraId="783F3203" w14:textId="7749A1B5" w:rsidR="0006199E" w:rsidRPr="00A621AD" w:rsidRDefault="005A2D49" w:rsidP="004B6AFE">
      <w:pPr>
        <w:spacing w:after="120" w:line="240" w:lineRule="auto"/>
        <w:jc w:val="center"/>
        <w:rPr>
          <w:rFonts w:cs="Times New Roman"/>
        </w:rPr>
      </w:pPr>
      <w:r w:rsidRPr="00A621AD">
        <w:rPr>
          <w:rFonts w:cs="Times New Roman"/>
        </w:rPr>
        <w:t xml:space="preserve">podle </w:t>
      </w:r>
      <w:r w:rsidR="001F3B35" w:rsidRPr="009B3A09">
        <w:t>dle § 79 odst. 2 písm. d)</w:t>
      </w:r>
      <w:r w:rsidR="001F3B35">
        <w:t xml:space="preserve"> </w:t>
      </w:r>
      <w:r w:rsidR="008808BC" w:rsidRPr="00A621AD">
        <w:rPr>
          <w:rFonts w:cs="Times New Roman"/>
        </w:rPr>
        <w:t>zákona č. 134/2016 Sb., o zadávání veřejných zakázek</w:t>
      </w:r>
      <w:r w:rsidR="00744BE6">
        <w:rPr>
          <w:rFonts w:cs="Times New Roman"/>
        </w:rPr>
        <w:t xml:space="preserve"> ve znění pozdějších předpisů</w:t>
      </w:r>
      <w:r w:rsidR="008808BC" w:rsidRPr="00A621AD">
        <w:rPr>
          <w:rFonts w:cs="Times New Roman"/>
        </w:rPr>
        <w:t xml:space="preserve"> (dále jen </w:t>
      </w:r>
      <w:r w:rsidR="008808BC" w:rsidRPr="00A621AD">
        <w:rPr>
          <w:rFonts w:cs="Times New Roman"/>
          <w:i/>
        </w:rPr>
        <w:t>„</w:t>
      </w:r>
      <w:r w:rsidR="008808BC" w:rsidRPr="00A621AD">
        <w:rPr>
          <w:rFonts w:cs="Times New Roman"/>
          <w:b/>
          <w:i/>
        </w:rPr>
        <w:t>zákon</w:t>
      </w:r>
      <w:r w:rsidR="008808BC" w:rsidRPr="00A621AD">
        <w:rPr>
          <w:rFonts w:cs="Times New Roman"/>
          <w:i/>
        </w:rPr>
        <w:t>“</w:t>
      </w:r>
      <w:r w:rsidR="008808BC" w:rsidRPr="00A621AD">
        <w:rPr>
          <w:rFonts w:cs="Times New Roman"/>
        </w:rPr>
        <w:t>),</w:t>
      </w:r>
      <w:r w:rsidRPr="00A621AD">
        <w:rPr>
          <w:rFonts w:cs="Times New Roman"/>
        </w:rPr>
        <w:t xml:space="preserve"> </w:t>
      </w:r>
      <w:r w:rsidR="006426EA" w:rsidRPr="00A621AD">
        <w:rPr>
          <w:rFonts w:cs="Times New Roman"/>
        </w:rPr>
        <w:t>pro veřejnou zakázku</w:t>
      </w:r>
      <w:r w:rsidR="0028164A" w:rsidRPr="00A621AD">
        <w:rPr>
          <w:rFonts w:cs="Times New Roman"/>
        </w:rPr>
        <w:t>:</w:t>
      </w:r>
      <w:r w:rsidR="0028164A" w:rsidRPr="00A621AD">
        <w:rPr>
          <w:rFonts w:cs="Times New Roman"/>
          <w:b/>
        </w:rPr>
        <w:t xml:space="preserve"> </w:t>
      </w:r>
      <w:r w:rsidR="007E3081" w:rsidRPr="00CD0D85">
        <w:rPr>
          <w:rFonts w:cs="Times New Roman"/>
          <w:b/>
          <w:i/>
        </w:rPr>
        <w:t>“</w:t>
      </w:r>
      <w:r w:rsidR="007E3081" w:rsidRPr="00CD0D85">
        <w:rPr>
          <w:rFonts w:cs="Times New Roman"/>
          <w:b/>
          <w:bCs/>
          <w:i/>
        </w:rPr>
        <w:t xml:space="preserve"> Poskytování auditních služeb evropských fondů, mimo Evropských strukturálních a investičních fondů</w:t>
      </w:r>
      <w:r w:rsidR="007E3081" w:rsidRPr="00A621AD">
        <w:rPr>
          <w:rFonts w:cs="Times New Roman"/>
          <w:b/>
        </w:rPr>
        <w:t>“</w:t>
      </w:r>
      <w:r w:rsidR="007E3081" w:rsidRPr="00A621AD">
        <w:rPr>
          <w:rFonts w:cs="Times New Roman"/>
        </w:rPr>
        <w:t xml:space="preserve"> </w:t>
      </w:r>
      <w:r w:rsidR="008808BC" w:rsidRPr="00A621AD">
        <w:rPr>
          <w:rFonts w:cs="Times New Roman"/>
        </w:rPr>
        <w:t xml:space="preserve">(dále jen </w:t>
      </w:r>
      <w:r w:rsidR="008808BC" w:rsidRPr="00A621AD">
        <w:rPr>
          <w:rFonts w:cs="Times New Roman"/>
          <w:i/>
        </w:rPr>
        <w:t>„</w:t>
      </w:r>
      <w:r w:rsidR="008808BC" w:rsidRPr="00A621AD">
        <w:rPr>
          <w:rFonts w:cs="Times New Roman"/>
          <w:b/>
          <w:i/>
        </w:rPr>
        <w:t>veřejná zakázka</w:t>
      </w:r>
      <w:r w:rsidR="008808BC" w:rsidRPr="00A621AD">
        <w:rPr>
          <w:rFonts w:cs="Times New Roman"/>
          <w:i/>
        </w:rPr>
        <w:t>“</w:t>
      </w:r>
      <w:r w:rsidR="008808BC" w:rsidRPr="00A621AD">
        <w:rPr>
          <w:rFonts w:cs="Times New Roman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C4C52" w:rsidRPr="00A621AD" w14:paraId="1F698138" w14:textId="77777777" w:rsidTr="0075297D">
        <w:trPr>
          <w:trHeight w:val="92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B6E8BC3" w14:textId="77777777" w:rsidR="002C4C52" w:rsidRPr="00E9477D" w:rsidRDefault="002C4C52" w:rsidP="00180B9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ole při plnění veřejné zakázky</w:t>
            </w:r>
          </w:p>
        </w:tc>
        <w:tc>
          <w:tcPr>
            <w:tcW w:w="4606" w:type="dxa"/>
            <w:vAlign w:val="center"/>
          </w:tcPr>
          <w:p w14:paraId="4AF47641" w14:textId="6566FFCB" w:rsidR="002C4C52" w:rsidRPr="00180B95" w:rsidRDefault="006D42A8" w:rsidP="00CB7089">
            <w:pPr>
              <w:jc w:val="center"/>
              <w:rPr>
                <w:b/>
              </w:rPr>
            </w:pPr>
            <w:r w:rsidRPr="00CB7089">
              <w:rPr>
                <w:b/>
              </w:rPr>
              <w:t>Manažer auditního týmu</w:t>
            </w:r>
          </w:p>
        </w:tc>
      </w:tr>
      <w:tr w:rsidR="00957321" w:rsidRPr="00A621AD" w14:paraId="1B6856B4" w14:textId="77777777" w:rsidTr="0075297D">
        <w:trPr>
          <w:trHeight w:val="92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D8F0082" w14:textId="77777777" w:rsidR="00957321" w:rsidRPr="00E9477D" w:rsidRDefault="00A67705" w:rsidP="00180B9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méno a příjmení</w:t>
            </w:r>
          </w:p>
        </w:tc>
        <w:tc>
          <w:tcPr>
            <w:tcW w:w="4606" w:type="dxa"/>
            <w:vAlign w:val="center"/>
          </w:tcPr>
          <w:p w14:paraId="621359C9" w14:textId="77777777" w:rsidR="00957321" w:rsidRDefault="00957321" w:rsidP="00180B95">
            <w:pPr>
              <w:jc w:val="center"/>
            </w:pPr>
            <w:r w:rsidRPr="00625B63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25B63">
              <w:rPr>
                <w:rFonts w:cs="Times New Roman"/>
                <w:highlight w:val="yellow"/>
              </w:rPr>
              <w:instrText xml:space="preserve"> FORMTEXT </w:instrText>
            </w:r>
            <w:r w:rsidRPr="00625B63">
              <w:rPr>
                <w:rFonts w:cs="Times New Roman"/>
                <w:highlight w:val="yellow"/>
              </w:rPr>
            </w:r>
            <w:r w:rsidRPr="00625B63">
              <w:rPr>
                <w:rFonts w:cs="Times New Roman"/>
                <w:highlight w:val="yellow"/>
              </w:rPr>
              <w:fldChar w:fldCharType="separate"/>
            </w:r>
            <w:r w:rsidRPr="00625B63">
              <w:rPr>
                <w:rFonts w:cs="Times New Roman"/>
                <w:noProof/>
                <w:highlight w:val="yellow"/>
              </w:rPr>
              <w:t>[</w:t>
            </w:r>
            <w:r w:rsidR="00E41E9F">
              <w:rPr>
                <w:rFonts w:cs="Times New Roman"/>
                <w:noProof/>
                <w:highlight w:val="yellow"/>
              </w:rPr>
              <w:t>…</w:t>
            </w:r>
            <w:r w:rsidRPr="00625B63">
              <w:rPr>
                <w:rFonts w:cs="Times New Roman"/>
                <w:noProof/>
                <w:highlight w:val="yellow"/>
              </w:rPr>
              <w:t>]</w:t>
            </w:r>
            <w:r w:rsidRPr="00625B63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DD7061" w:rsidRPr="00A621AD" w14:paraId="1721F4F5" w14:textId="77777777" w:rsidTr="0075297D">
        <w:trPr>
          <w:trHeight w:val="92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F72A8D9" w14:textId="0016802C" w:rsidR="00DD7061" w:rsidRPr="00180B95" w:rsidRDefault="00180B95" w:rsidP="00180B95">
            <w:pPr>
              <w:jc w:val="center"/>
              <w:rPr>
                <w:b/>
              </w:rPr>
            </w:pPr>
            <w:r>
              <w:rPr>
                <w:b/>
              </w:rPr>
              <w:t>Nejvyšší dosažené</w:t>
            </w:r>
            <w:r w:rsidRPr="00180B95">
              <w:rPr>
                <w:b/>
              </w:rPr>
              <w:t xml:space="preserve"> vzdělání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CC470A2" w14:textId="4287824D" w:rsidR="00DD7061" w:rsidRPr="005060A9" w:rsidRDefault="002D139D" w:rsidP="00180B95">
            <w:pPr>
              <w:jc w:val="center"/>
            </w:pPr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 w:rsidRPr="006C0CE0">
              <w:rPr>
                <w:rFonts w:cs="Times New Roman"/>
                <w:noProof/>
                <w:highlight w:val="yellow"/>
              </w:rPr>
              <w:t>[…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DD7061" w:rsidRPr="00FB662E" w14:paraId="2D51A317" w14:textId="77777777" w:rsidTr="0075297D">
        <w:trPr>
          <w:trHeight w:val="92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0CBF2975" w14:textId="6954FA1F" w:rsidR="00180B95" w:rsidRPr="00180B95" w:rsidRDefault="00180B95" w:rsidP="003A7C94">
            <w:pPr>
              <w:jc w:val="center"/>
              <w:rPr>
                <w:b/>
              </w:rPr>
            </w:pPr>
            <w:r w:rsidRPr="00762FBB">
              <w:rPr>
                <w:rFonts w:cs="Times New Roman"/>
                <w:b/>
              </w:rPr>
              <w:t xml:space="preserve">Zaměstnavatel </w:t>
            </w:r>
            <w:r w:rsidR="003A7C94">
              <w:rPr>
                <w:rFonts w:cs="Times New Roman"/>
                <w:b/>
              </w:rPr>
              <w:t>manažera týmu</w:t>
            </w:r>
            <w:r w:rsidRPr="00762FBB">
              <w:rPr>
                <w:rFonts w:cs="Times New Roman"/>
                <w:b/>
              </w:rPr>
              <w:t>/</w:t>
            </w:r>
            <w:r>
              <w:rPr>
                <w:rFonts w:cs="Times New Roman"/>
                <w:b/>
              </w:rPr>
              <w:br/>
            </w:r>
            <w:r w:rsidRPr="00762FBB">
              <w:rPr>
                <w:rFonts w:cs="Times New Roman"/>
                <w:b/>
              </w:rPr>
              <w:t>IČ</w:t>
            </w:r>
            <w:r w:rsidR="001B6ECE">
              <w:rPr>
                <w:rFonts w:cs="Times New Roman"/>
                <w:b/>
              </w:rPr>
              <w:t>O</w:t>
            </w:r>
            <w:r w:rsidRPr="00762FBB">
              <w:rPr>
                <w:rFonts w:cs="Times New Roman"/>
                <w:b/>
              </w:rPr>
              <w:t xml:space="preserve"> </w:t>
            </w:r>
            <w:r w:rsidR="003A7C94">
              <w:rPr>
                <w:rFonts w:cs="Times New Roman"/>
                <w:b/>
              </w:rPr>
              <w:t>manažera</w:t>
            </w:r>
            <w:r w:rsidRPr="00762FBB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auditního</w:t>
            </w:r>
            <w:r w:rsidRPr="00762FBB">
              <w:rPr>
                <w:rFonts w:cs="Times New Roman"/>
                <w:b/>
              </w:rPr>
              <w:t xml:space="preserve"> týmu (jde-li o  OSVČ)</w:t>
            </w:r>
          </w:p>
        </w:tc>
        <w:tc>
          <w:tcPr>
            <w:tcW w:w="4606" w:type="dxa"/>
            <w:vAlign w:val="center"/>
          </w:tcPr>
          <w:p w14:paraId="1CA627CD" w14:textId="10854B98" w:rsidR="00DD7061" w:rsidRPr="00FB662E" w:rsidRDefault="002F6ABB" w:rsidP="00180B95">
            <w:pPr>
              <w:jc w:val="center"/>
            </w:pPr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 w:rsidRPr="006C0CE0">
              <w:rPr>
                <w:rFonts w:cs="Times New Roman"/>
                <w:noProof/>
                <w:highlight w:val="yellow"/>
              </w:rPr>
              <w:t>[…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C37A72" w:rsidRPr="00A621AD" w14:paraId="5B46C731" w14:textId="77777777" w:rsidTr="002B6C70">
        <w:trPr>
          <w:trHeight w:val="831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2EE8194D" w14:textId="4E8D80B2" w:rsidR="00C37A72" w:rsidRDefault="00C37A72" w:rsidP="002B6C70">
            <w:pPr>
              <w:spacing w:before="240"/>
              <w:jc w:val="center"/>
              <w:rPr>
                <w:rFonts w:cs="Times New Roman"/>
                <w:highlight w:val="yellow"/>
              </w:rPr>
            </w:pPr>
            <w:r w:rsidRPr="00180B95">
              <w:rPr>
                <w:rFonts w:cs="Arial"/>
                <w:b/>
                <w:szCs w:val="20"/>
              </w:rPr>
              <w:t>Projekt</w:t>
            </w:r>
            <w:r w:rsidR="000B0002">
              <w:rPr>
                <w:rFonts w:cs="Arial"/>
                <w:b/>
                <w:szCs w:val="20"/>
              </w:rPr>
              <w:t>y</w:t>
            </w:r>
            <w:r w:rsidRPr="00180B95">
              <w:rPr>
                <w:rFonts w:cs="Arial"/>
                <w:b/>
                <w:szCs w:val="20"/>
              </w:rPr>
              <w:t>, u kterých získal(a) zkuše</w:t>
            </w:r>
            <w:r>
              <w:rPr>
                <w:rFonts w:cs="Arial"/>
                <w:b/>
                <w:szCs w:val="20"/>
              </w:rPr>
              <w:t>n</w:t>
            </w:r>
            <w:r w:rsidRPr="00180B95">
              <w:rPr>
                <w:rFonts w:cs="Arial"/>
                <w:b/>
                <w:szCs w:val="20"/>
              </w:rPr>
              <w:t>ost s vedením auditů nebo kontrol prostředků čerpaných z Veřejných rozpočtů</w:t>
            </w:r>
            <w:r w:rsidRPr="00180B95">
              <w:rPr>
                <w:rStyle w:val="Znakapoznpodarou"/>
                <w:rFonts w:cs="Arial"/>
                <w:b/>
                <w:szCs w:val="20"/>
              </w:rPr>
              <w:footnoteReference w:id="2"/>
            </w:r>
            <w:r w:rsidRPr="00180B95">
              <w:rPr>
                <w:rFonts w:cs="Arial"/>
                <w:b/>
                <w:szCs w:val="20"/>
              </w:rPr>
              <w:t>:</w:t>
            </w:r>
          </w:p>
          <w:p w14:paraId="4E317AF4" w14:textId="73984132" w:rsidR="00C37A72" w:rsidRDefault="00C37A72" w:rsidP="00466F1F">
            <w:pPr>
              <w:jc w:val="center"/>
            </w:pPr>
          </w:p>
        </w:tc>
      </w:tr>
      <w:tr w:rsidR="002B6C70" w:rsidRPr="00A621AD" w14:paraId="4E86C779" w14:textId="77777777" w:rsidTr="00C37A72">
        <w:trPr>
          <w:trHeight w:val="831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6FB6AFE5" w14:textId="239F3A5C" w:rsidR="002B6C70" w:rsidRPr="00180B95" w:rsidRDefault="002B6C70" w:rsidP="00466F1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.</w:t>
            </w:r>
          </w:p>
        </w:tc>
      </w:tr>
      <w:tr w:rsidR="002F6ABB" w:rsidRPr="00A621AD" w14:paraId="56D0CEFF" w14:textId="77777777" w:rsidTr="0075297D">
        <w:trPr>
          <w:trHeight w:val="92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55499DD" w14:textId="0299FF9C" w:rsidR="002F6ABB" w:rsidRPr="00180B95" w:rsidRDefault="00C37A72" w:rsidP="00281A3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jednatel (např</w:t>
            </w:r>
            <w:r w:rsidR="00281A36">
              <w:rPr>
                <w:rFonts w:cs="Times New Roman"/>
                <w:b/>
              </w:rPr>
              <w:t>.</w:t>
            </w:r>
            <w:r>
              <w:rPr>
                <w:rFonts w:cs="Times New Roman"/>
                <w:b/>
              </w:rPr>
              <w:t xml:space="preserve"> ministerstvo, jiný ústřední orgán státní správy, obec, akciová společnost…)</w:t>
            </w:r>
          </w:p>
        </w:tc>
        <w:tc>
          <w:tcPr>
            <w:tcW w:w="4606" w:type="dxa"/>
            <w:vAlign w:val="center"/>
          </w:tcPr>
          <w:p w14:paraId="599F7ED0" w14:textId="27B56063" w:rsidR="002F6ABB" w:rsidRDefault="002B6C70" w:rsidP="00180B95">
            <w:pPr>
              <w:jc w:val="center"/>
            </w:pPr>
            <w:r w:rsidRPr="002B6C70">
              <w:rPr>
                <w:highlight w:val="yellow"/>
              </w:rPr>
              <w:t>[…]</w:t>
            </w:r>
          </w:p>
        </w:tc>
      </w:tr>
      <w:tr w:rsidR="00C37A72" w:rsidRPr="00A621AD" w14:paraId="0E75F1D8" w14:textId="77777777" w:rsidTr="0075297D">
        <w:trPr>
          <w:trHeight w:val="92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1B715B05" w14:textId="2C71BA06" w:rsidR="00C37A72" w:rsidRPr="00180B95" w:rsidRDefault="00C37A72" w:rsidP="00D8110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aměření projektu </w:t>
            </w:r>
          </w:p>
        </w:tc>
        <w:tc>
          <w:tcPr>
            <w:tcW w:w="4606" w:type="dxa"/>
            <w:vAlign w:val="center"/>
          </w:tcPr>
          <w:p w14:paraId="66BD7D1F" w14:textId="0934CEB6" w:rsidR="00C37A72" w:rsidRDefault="00D81103" w:rsidP="00D81103">
            <w:pPr>
              <w:jc w:val="center"/>
            </w:pPr>
            <w:r w:rsidRPr="00D81103">
              <w:rPr>
                <w:rFonts w:cs="Times New Roman"/>
                <w:b/>
                <w:highlight w:val="yellow"/>
              </w:rPr>
              <w:t>audit/ kontrola prostředků čerpaných z Veřejných rozpočtů</w:t>
            </w:r>
          </w:p>
        </w:tc>
      </w:tr>
      <w:tr w:rsidR="00C37A72" w:rsidRPr="00A621AD" w14:paraId="7690E6FC" w14:textId="77777777" w:rsidTr="0075297D">
        <w:trPr>
          <w:trHeight w:val="92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6DFDCE77" w14:textId="3F81FC82" w:rsidR="00C37A72" w:rsidRPr="00180B95" w:rsidRDefault="00BA36FB" w:rsidP="00BA36F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rováděn dle těchto </w:t>
            </w:r>
            <w:r w:rsidR="0046425F">
              <w:rPr>
                <w:rFonts w:cs="Times New Roman"/>
                <w:b/>
              </w:rPr>
              <w:t>evropsk</w:t>
            </w:r>
            <w:r>
              <w:rPr>
                <w:rFonts w:cs="Times New Roman"/>
                <w:b/>
              </w:rPr>
              <w:t>ých</w:t>
            </w:r>
            <w:r w:rsidR="0046425F">
              <w:rPr>
                <w:rFonts w:cs="Times New Roman"/>
                <w:b/>
              </w:rPr>
              <w:t xml:space="preserve"> a </w:t>
            </w:r>
            <w:r w:rsidR="002B6C70">
              <w:rPr>
                <w:rFonts w:cs="Times New Roman"/>
                <w:b/>
              </w:rPr>
              <w:t>národní</w:t>
            </w:r>
            <w:r>
              <w:rPr>
                <w:rFonts w:cs="Times New Roman"/>
                <w:b/>
              </w:rPr>
              <w:t>ch</w:t>
            </w:r>
            <w:r w:rsidR="002B6C70">
              <w:rPr>
                <w:rFonts w:cs="Times New Roman"/>
                <w:b/>
              </w:rPr>
              <w:t xml:space="preserve"> obecně závazn</w:t>
            </w:r>
            <w:r>
              <w:rPr>
                <w:rFonts w:cs="Times New Roman"/>
                <w:b/>
              </w:rPr>
              <w:t>ých</w:t>
            </w:r>
            <w:r w:rsidR="002B6C70">
              <w:rPr>
                <w:rFonts w:cs="Times New Roman"/>
                <w:b/>
              </w:rPr>
              <w:t xml:space="preserve"> předpis</w:t>
            </w:r>
            <w:r>
              <w:rPr>
                <w:rFonts w:cs="Times New Roman"/>
                <w:b/>
              </w:rPr>
              <w:t>ů</w:t>
            </w:r>
          </w:p>
        </w:tc>
        <w:tc>
          <w:tcPr>
            <w:tcW w:w="4606" w:type="dxa"/>
            <w:vAlign w:val="center"/>
          </w:tcPr>
          <w:p w14:paraId="3CE69FE5" w14:textId="528FE2AF" w:rsidR="00C37A72" w:rsidRDefault="002B6C70" w:rsidP="00180B95">
            <w:pPr>
              <w:jc w:val="center"/>
            </w:pPr>
            <w:r w:rsidRPr="002B6C70">
              <w:rPr>
                <w:highlight w:val="yellow"/>
              </w:rPr>
              <w:t>[…]</w:t>
            </w:r>
          </w:p>
        </w:tc>
      </w:tr>
      <w:tr w:rsidR="00464D51" w:rsidRPr="00A621AD" w14:paraId="594D55DB" w14:textId="77777777" w:rsidTr="0075297D">
        <w:trPr>
          <w:trHeight w:val="92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5614284B" w14:textId="004B593D" w:rsidR="00464D51" w:rsidRDefault="008C4588" w:rsidP="008C458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udit nebo kontrola prostředků čerpaných z Veřejných prostředků byla prováděna v období</w:t>
            </w:r>
          </w:p>
        </w:tc>
        <w:tc>
          <w:tcPr>
            <w:tcW w:w="4606" w:type="dxa"/>
            <w:vAlign w:val="center"/>
          </w:tcPr>
          <w:p w14:paraId="5E5AB7E3" w14:textId="1CE6A4DE" w:rsidR="00464D51" w:rsidRPr="002B6C70" w:rsidRDefault="008C4588" w:rsidP="00180B95">
            <w:pPr>
              <w:jc w:val="center"/>
              <w:rPr>
                <w:highlight w:val="yellow"/>
              </w:rPr>
            </w:pPr>
            <w:r w:rsidRPr="008C4588">
              <w:rPr>
                <w:highlight w:val="yellow"/>
              </w:rPr>
              <w:t>[…]</w:t>
            </w:r>
          </w:p>
        </w:tc>
      </w:tr>
      <w:tr w:rsidR="002B6C70" w:rsidRPr="00A621AD" w14:paraId="4826ED65" w14:textId="77777777" w:rsidTr="00843808">
        <w:trPr>
          <w:trHeight w:val="924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14:paraId="47A0300D" w14:textId="77777777" w:rsidR="002B6C70" w:rsidRDefault="002B6C70" w:rsidP="00180B95">
            <w:pPr>
              <w:jc w:val="center"/>
              <w:rPr>
                <w:rFonts w:cs="Times New Roman"/>
                <w:noProof/>
                <w:highlight w:val="yellow"/>
              </w:rPr>
            </w:pPr>
          </w:p>
          <w:p w14:paraId="5E0D87FD" w14:textId="67604F71" w:rsidR="002B6C70" w:rsidRPr="002B6C70" w:rsidRDefault="002B6C70" w:rsidP="00180B95">
            <w:pPr>
              <w:jc w:val="center"/>
              <w:rPr>
                <w:rFonts w:cs="Times New Roman"/>
                <w:b/>
                <w:noProof/>
                <w:highlight w:val="yellow"/>
              </w:rPr>
            </w:pPr>
            <w:r w:rsidRPr="002B6C70">
              <w:rPr>
                <w:rFonts w:cs="Times New Roman"/>
                <w:b/>
                <w:noProof/>
              </w:rPr>
              <w:t>2.</w:t>
            </w:r>
          </w:p>
        </w:tc>
      </w:tr>
      <w:tr w:rsidR="00ED2512" w:rsidRPr="00A621AD" w14:paraId="74E62C50" w14:textId="77777777" w:rsidTr="00146051">
        <w:trPr>
          <w:trHeight w:val="92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04A6632" w14:textId="3832BFD6" w:rsidR="00ED2512" w:rsidRPr="002B6C70" w:rsidRDefault="00ED2512" w:rsidP="00180B95">
            <w:pPr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lastRenderedPageBreak/>
              <w:t>Objednatel (např. ministerstvo, jiný ústřední orgán státní správy, obec, akciová společnost…)</w:t>
            </w:r>
          </w:p>
        </w:tc>
        <w:tc>
          <w:tcPr>
            <w:tcW w:w="4606" w:type="dxa"/>
            <w:vAlign w:val="center"/>
          </w:tcPr>
          <w:p w14:paraId="013F4FD4" w14:textId="3A689BE0" w:rsidR="00ED2512" w:rsidRDefault="00ED2512" w:rsidP="00180B95">
            <w:pPr>
              <w:jc w:val="center"/>
              <w:rPr>
                <w:rFonts w:cs="Times New Roman"/>
                <w:noProof/>
                <w:highlight w:val="yellow"/>
              </w:rPr>
            </w:pPr>
            <w:r w:rsidRPr="002B6C70">
              <w:rPr>
                <w:highlight w:val="yellow"/>
              </w:rPr>
              <w:t>[…]</w:t>
            </w:r>
          </w:p>
        </w:tc>
      </w:tr>
      <w:tr w:rsidR="00ED2512" w:rsidRPr="00A621AD" w14:paraId="7AEFAB45" w14:textId="77777777" w:rsidTr="00146051">
        <w:trPr>
          <w:trHeight w:val="92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08256045" w14:textId="18427A3A" w:rsidR="00ED2512" w:rsidRPr="002B6C70" w:rsidRDefault="00ED2512" w:rsidP="00180B95">
            <w:pPr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 xml:space="preserve">Zaměření projektu </w:t>
            </w:r>
          </w:p>
        </w:tc>
        <w:tc>
          <w:tcPr>
            <w:tcW w:w="4606" w:type="dxa"/>
            <w:vAlign w:val="center"/>
          </w:tcPr>
          <w:p w14:paraId="1CEAE8BF" w14:textId="474D5026" w:rsidR="00ED2512" w:rsidRPr="002B6C70" w:rsidRDefault="00ED2512" w:rsidP="00180B95">
            <w:pPr>
              <w:jc w:val="center"/>
              <w:rPr>
                <w:rFonts w:cs="Times New Roman"/>
                <w:noProof/>
                <w:highlight w:val="yellow"/>
              </w:rPr>
            </w:pPr>
            <w:r w:rsidRPr="00D81103">
              <w:rPr>
                <w:rFonts w:cs="Times New Roman"/>
                <w:b/>
                <w:highlight w:val="yellow"/>
              </w:rPr>
              <w:t>audit/ kontrola prostředků čerpaných z Veřejných rozpočtů</w:t>
            </w:r>
          </w:p>
        </w:tc>
      </w:tr>
      <w:tr w:rsidR="00ED2512" w:rsidRPr="00A621AD" w14:paraId="74786277" w14:textId="77777777" w:rsidTr="00146051">
        <w:trPr>
          <w:trHeight w:val="92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08565861" w14:textId="71B515B2" w:rsidR="00ED2512" w:rsidRPr="002B6C70" w:rsidRDefault="00ED2512" w:rsidP="00180B95">
            <w:pPr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Prováděn dle těchto evropských a národních obecně závazných předpisů</w:t>
            </w:r>
          </w:p>
        </w:tc>
        <w:tc>
          <w:tcPr>
            <w:tcW w:w="4606" w:type="dxa"/>
            <w:vAlign w:val="center"/>
          </w:tcPr>
          <w:p w14:paraId="73894712" w14:textId="7E441599" w:rsidR="00ED2512" w:rsidRPr="002B6C70" w:rsidRDefault="00ED2512" w:rsidP="00180B95">
            <w:pPr>
              <w:jc w:val="center"/>
              <w:rPr>
                <w:rFonts w:cs="Times New Roman"/>
                <w:noProof/>
                <w:highlight w:val="yellow"/>
              </w:rPr>
            </w:pPr>
            <w:r w:rsidRPr="002B6C70">
              <w:rPr>
                <w:highlight w:val="yellow"/>
              </w:rPr>
              <w:t>[…]</w:t>
            </w:r>
          </w:p>
        </w:tc>
      </w:tr>
      <w:tr w:rsidR="00ED2512" w:rsidRPr="00A621AD" w14:paraId="3C2220C0" w14:textId="77777777" w:rsidTr="00146051">
        <w:trPr>
          <w:trHeight w:val="92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903ABA8" w14:textId="603B913E" w:rsidR="00ED2512" w:rsidRPr="002B6C70" w:rsidRDefault="00ED2512" w:rsidP="00180B95">
            <w:pPr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Audit nebo kontrola prostředků čerpaných z Veřejných prostředků byla prováděna v období</w:t>
            </w:r>
          </w:p>
        </w:tc>
        <w:tc>
          <w:tcPr>
            <w:tcW w:w="4606" w:type="dxa"/>
            <w:vAlign w:val="center"/>
          </w:tcPr>
          <w:p w14:paraId="2CDD2D5D" w14:textId="75AE332B" w:rsidR="00ED2512" w:rsidRPr="002B6C70" w:rsidRDefault="00ED2512" w:rsidP="00180B95">
            <w:pPr>
              <w:jc w:val="center"/>
              <w:rPr>
                <w:highlight w:val="yellow"/>
              </w:rPr>
            </w:pPr>
            <w:r w:rsidRPr="008C4588">
              <w:rPr>
                <w:highlight w:val="yellow"/>
              </w:rPr>
              <w:t>[…]</w:t>
            </w:r>
          </w:p>
        </w:tc>
      </w:tr>
      <w:tr w:rsidR="002B6C70" w:rsidRPr="00A621AD" w14:paraId="29B36EF3" w14:textId="77777777" w:rsidTr="007B2BFC">
        <w:trPr>
          <w:trHeight w:val="924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14:paraId="26C4FE0F" w14:textId="77777777" w:rsidR="002B6C70" w:rsidRDefault="002B6C70" w:rsidP="00180B95">
            <w:pPr>
              <w:jc w:val="center"/>
              <w:rPr>
                <w:b/>
              </w:rPr>
            </w:pPr>
          </w:p>
          <w:p w14:paraId="6692D2F2" w14:textId="6E5342AA" w:rsidR="002B6C70" w:rsidRPr="002B6C70" w:rsidRDefault="002B6C70" w:rsidP="00180B95">
            <w:pPr>
              <w:jc w:val="center"/>
              <w:rPr>
                <w:rFonts w:cs="Times New Roman"/>
                <w:b/>
                <w:noProof/>
                <w:highlight w:val="yellow"/>
              </w:rPr>
            </w:pPr>
            <w:r w:rsidRPr="002B6C70">
              <w:rPr>
                <w:rFonts w:cs="Times New Roman"/>
                <w:b/>
                <w:noProof/>
              </w:rPr>
              <w:t>3.</w:t>
            </w:r>
          </w:p>
        </w:tc>
      </w:tr>
      <w:tr w:rsidR="00ED2512" w:rsidRPr="00A621AD" w14:paraId="23B412B1" w14:textId="77777777" w:rsidTr="009F0002">
        <w:trPr>
          <w:trHeight w:val="92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02F66E42" w14:textId="7136AE49" w:rsidR="00ED2512" w:rsidRPr="002B6C70" w:rsidRDefault="00ED2512" w:rsidP="00180B95">
            <w:pPr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Objednatel (např. ministerstvo, jiný ústřední orgán státní správy, obec, akciová společnost…)</w:t>
            </w:r>
          </w:p>
        </w:tc>
        <w:tc>
          <w:tcPr>
            <w:tcW w:w="4606" w:type="dxa"/>
            <w:vAlign w:val="center"/>
          </w:tcPr>
          <w:p w14:paraId="42F09C97" w14:textId="1221F883" w:rsidR="00ED2512" w:rsidRPr="002B6C70" w:rsidRDefault="00ED2512" w:rsidP="00180B95">
            <w:pPr>
              <w:jc w:val="center"/>
              <w:rPr>
                <w:rFonts w:cs="Times New Roman"/>
                <w:b/>
                <w:noProof/>
                <w:highlight w:val="yellow"/>
              </w:rPr>
            </w:pPr>
            <w:r w:rsidRPr="002B6C70">
              <w:rPr>
                <w:highlight w:val="yellow"/>
              </w:rPr>
              <w:t>[…]</w:t>
            </w:r>
          </w:p>
        </w:tc>
      </w:tr>
      <w:tr w:rsidR="00ED2512" w:rsidRPr="00A621AD" w14:paraId="7DE893B3" w14:textId="77777777" w:rsidTr="009F0002">
        <w:trPr>
          <w:trHeight w:val="92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1CA438E" w14:textId="1D607DA2" w:rsidR="00ED2512" w:rsidRPr="002B6C70" w:rsidRDefault="00ED2512" w:rsidP="00180B95">
            <w:pPr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 xml:space="preserve">Zaměření projektu </w:t>
            </w:r>
          </w:p>
        </w:tc>
        <w:tc>
          <w:tcPr>
            <w:tcW w:w="4606" w:type="dxa"/>
            <w:vAlign w:val="center"/>
          </w:tcPr>
          <w:p w14:paraId="078E6C97" w14:textId="04EBBC7A" w:rsidR="00ED2512" w:rsidRPr="002B6C70" w:rsidRDefault="00ED2512" w:rsidP="00180B95">
            <w:pPr>
              <w:jc w:val="center"/>
              <w:rPr>
                <w:rFonts w:cs="Times New Roman"/>
                <w:b/>
                <w:noProof/>
                <w:highlight w:val="yellow"/>
              </w:rPr>
            </w:pPr>
            <w:r w:rsidRPr="00D81103">
              <w:rPr>
                <w:rFonts w:cs="Times New Roman"/>
                <w:b/>
                <w:highlight w:val="yellow"/>
              </w:rPr>
              <w:t>audit/ kontrola prostředků čerpaných z Veřejných rozpočtů</w:t>
            </w:r>
          </w:p>
        </w:tc>
      </w:tr>
      <w:tr w:rsidR="00ED2512" w:rsidRPr="00A621AD" w14:paraId="5DB208EB" w14:textId="77777777" w:rsidTr="009F0002">
        <w:trPr>
          <w:trHeight w:val="92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77B6DB0" w14:textId="38076080" w:rsidR="00ED2512" w:rsidRPr="002B6C70" w:rsidRDefault="00ED2512" w:rsidP="00180B95">
            <w:pPr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Prováděn dle těchto evropských a národních obecně závazných předpisů</w:t>
            </w:r>
          </w:p>
        </w:tc>
        <w:tc>
          <w:tcPr>
            <w:tcW w:w="4606" w:type="dxa"/>
            <w:vAlign w:val="center"/>
          </w:tcPr>
          <w:p w14:paraId="652BD5B2" w14:textId="44E516CE" w:rsidR="00ED2512" w:rsidRPr="002B6C70" w:rsidRDefault="00ED2512" w:rsidP="00180B95">
            <w:pPr>
              <w:jc w:val="center"/>
              <w:rPr>
                <w:rFonts w:cs="Times New Roman"/>
                <w:noProof/>
                <w:highlight w:val="yellow"/>
              </w:rPr>
            </w:pPr>
            <w:r w:rsidRPr="002B6C70">
              <w:rPr>
                <w:highlight w:val="yellow"/>
              </w:rPr>
              <w:t>[…]</w:t>
            </w:r>
          </w:p>
        </w:tc>
      </w:tr>
      <w:tr w:rsidR="00ED2512" w:rsidRPr="00A621AD" w14:paraId="07F5FE40" w14:textId="77777777" w:rsidTr="009F0002">
        <w:trPr>
          <w:trHeight w:val="92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7E06A2DD" w14:textId="1BA86EAF" w:rsidR="00ED2512" w:rsidRPr="002B6C70" w:rsidRDefault="00ED2512" w:rsidP="00180B95">
            <w:pPr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Audit nebo kontrola prostředků čerpaných z Veřejných prostředků byla prováděna v období</w:t>
            </w:r>
          </w:p>
        </w:tc>
        <w:tc>
          <w:tcPr>
            <w:tcW w:w="4606" w:type="dxa"/>
            <w:vAlign w:val="center"/>
          </w:tcPr>
          <w:p w14:paraId="5FA2E9F3" w14:textId="64AC7AAC" w:rsidR="00ED2512" w:rsidRPr="002B6C70" w:rsidRDefault="00ED2512" w:rsidP="00180B95">
            <w:pPr>
              <w:jc w:val="center"/>
              <w:rPr>
                <w:rFonts w:cs="Times New Roman"/>
                <w:noProof/>
                <w:highlight w:val="yellow"/>
              </w:rPr>
            </w:pPr>
            <w:r w:rsidRPr="008C4588">
              <w:rPr>
                <w:highlight w:val="yellow"/>
              </w:rPr>
              <w:t>[…]</w:t>
            </w:r>
          </w:p>
        </w:tc>
      </w:tr>
      <w:tr w:rsidR="00716830" w:rsidRPr="00A621AD" w14:paraId="2075E5D0" w14:textId="77777777" w:rsidTr="00716830">
        <w:trPr>
          <w:trHeight w:val="322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14:paraId="2AA53F30" w14:textId="77777777" w:rsidR="00716830" w:rsidRPr="002B6C70" w:rsidRDefault="00716830" w:rsidP="00180B95">
            <w:pPr>
              <w:jc w:val="center"/>
              <w:rPr>
                <w:rFonts w:cs="Times New Roman"/>
                <w:noProof/>
                <w:highlight w:val="yellow"/>
              </w:rPr>
            </w:pPr>
          </w:p>
        </w:tc>
      </w:tr>
      <w:tr w:rsidR="00716830" w:rsidRPr="00A621AD" w14:paraId="1E996E32" w14:textId="77777777" w:rsidTr="00716830">
        <w:trPr>
          <w:trHeight w:val="924"/>
        </w:trPr>
        <w:tc>
          <w:tcPr>
            <w:tcW w:w="4606" w:type="dxa"/>
            <w:shd w:val="clear" w:color="auto" w:fill="D9D9D9" w:themeFill="background1" w:themeFillShade="D9"/>
          </w:tcPr>
          <w:p w14:paraId="3AC5347B" w14:textId="5CC9B426" w:rsidR="00716830" w:rsidRPr="00716830" w:rsidRDefault="00716830" w:rsidP="00180B95">
            <w:pPr>
              <w:jc w:val="center"/>
              <w:rPr>
                <w:rFonts w:cs="Arial"/>
                <w:b/>
                <w:szCs w:val="20"/>
              </w:rPr>
            </w:pPr>
            <w:r w:rsidRPr="00716830">
              <w:rPr>
                <w:b/>
              </w:rPr>
              <w:t>Úroveň znalosti anglického jazyka dle Společného evropského referenčního rámce pro jazyky:</w:t>
            </w:r>
          </w:p>
        </w:tc>
        <w:tc>
          <w:tcPr>
            <w:tcW w:w="4606" w:type="dxa"/>
          </w:tcPr>
          <w:p w14:paraId="6DB5FFB5" w14:textId="77777777" w:rsidR="00716830" w:rsidRDefault="00716830" w:rsidP="00AE21A2">
            <w:pPr>
              <w:jc w:val="center"/>
              <w:rPr>
                <w:highlight w:val="yellow"/>
              </w:rPr>
            </w:pPr>
            <w:r w:rsidRPr="00716830">
              <w:rPr>
                <w:highlight w:val="yellow"/>
              </w:rPr>
              <w:t>[</w:t>
            </w:r>
            <w:r w:rsidR="00AE21A2">
              <w:rPr>
                <w:highlight w:val="yellow"/>
              </w:rPr>
              <w:t>člen týmu vyplní úroveň znalostí</w:t>
            </w:r>
            <w:r w:rsidRPr="00716830">
              <w:rPr>
                <w:highlight w:val="yellow"/>
              </w:rPr>
              <w:t>]</w:t>
            </w:r>
          </w:p>
          <w:p w14:paraId="7A1FB039" w14:textId="77777777" w:rsidR="00AE21A2" w:rsidRDefault="00AE21A2" w:rsidP="00AE21A2">
            <w:pPr>
              <w:jc w:val="center"/>
              <w:rPr>
                <w:highlight w:val="yellow"/>
              </w:rPr>
            </w:pPr>
          </w:p>
          <w:p w14:paraId="3A7B131F" w14:textId="6ACD6974" w:rsidR="00AE21A2" w:rsidRPr="006C0CE0" w:rsidRDefault="00AE21A2" w:rsidP="00AE21A2">
            <w:pPr>
              <w:jc w:val="center"/>
              <w:rPr>
                <w:rFonts w:cs="Times New Roman"/>
                <w:highlight w:val="yellow"/>
              </w:rPr>
            </w:pPr>
            <w:r w:rsidRPr="00716830">
              <w:rPr>
                <w:highlight w:val="yellow"/>
              </w:rPr>
              <w:t>[</w:t>
            </w:r>
            <w:r>
              <w:rPr>
                <w:highlight w:val="yellow"/>
              </w:rPr>
              <w:t xml:space="preserve">člen týmu </w:t>
            </w:r>
            <w:r>
              <w:rPr>
                <w:highlight w:val="yellow"/>
              </w:rPr>
              <w:t>vyplní odpovídající jazykový certifikát</w:t>
            </w:r>
            <w:r w:rsidRPr="00716830">
              <w:rPr>
                <w:highlight w:val="yellow"/>
              </w:rPr>
              <w:t>]</w:t>
            </w:r>
          </w:p>
        </w:tc>
      </w:tr>
      <w:tr w:rsidR="00716830" w:rsidRPr="00A621AD" w14:paraId="2F39BBE5" w14:textId="77777777" w:rsidTr="006A38F9">
        <w:trPr>
          <w:trHeight w:val="924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02C654" w14:textId="4E55104E" w:rsidR="00716830" w:rsidRPr="00716830" w:rsidRDefault="00716830" w:rsidP="00180B95">
            <w:pPr>
              <w:jc w:val="center"/>
              <w:rPr>
                <w:b/>
              </w:rPr>
            </w:pPr>
            <w:r w:rsidRPr="00716830">
              <w:rPr>
                <w:b/>
              </w:rPr>
              <w:t>Znalost českého</w:t>
            </w:r>
            <w:r>
              <w:rPr>
                <w:b/>
              </w:rPr>
              <w:t xml:space="preserve">/slovenského </w:t>
            </w:r>
            <w:r w:rsidRPr="00716830">
              <w:rPr>
                <w:b/>
              </w:rPr>
              <w:t xml:space="preserve"> jazyka v mluvené i písemné formě na úrovni rodilého mluvčího:</w:t>
            </w:r>
          </w:p>
        </w:tc>
        <w:tc>
          <w:tcPr>
            <w:tcW w:w="4606" w:type="dxa"/>
          </w:tcPr>
          <w:p w14:paraId="167F5DAF" w14:textId="51E5C2C2" w:rsidR="00716830" w:rsidRPr="000E78FC" w:rsidRDefault="00716830" w:rsidP="00180B95">
            <w:pPr>
              <w:jc w:val="center"/>
            </w:pPr>
            <w:r w:rsidRPr="00716830">
              <w:rPr>
                <w:highlight w:val="yellow"/>
              </w:rPr>
              <w:t>[…]</w:t>
            </w:r>
          </w:p>
        </w:tc>
      </w:tr>
    </w:tbl>
    <w:p w14:paraId="7DBA24C9" w14:textId="77777777" w:rsidR="00E9477D" w:rsidRPr="00A621AD" w:rsidRDefault="003376DB" w:rsidP="00E46787">
      <w:pPr>
        <w:jc w:val="both"/>
        <w:rPr>
          <w:rFonts w:cs="Times New Roman"/>
        </w:rPr>
      </w:pPr>
      <w:r>
        <w:rPr>
          <w:rFonts w:cs="Times New Roman"/>
        </w:rPr>
        <w:t>T</w:t>
      </w:r>
      <w:r w:rsidR="00E46787">
        <w:rPr>
          <w:rFonts w:cs="Times New Roman"/>
        </w:rPr>
        <w:t>ímto čestně prohlašuj</w:t>
      </w:r>
      <w:r>
        <w:rPr>
          <w:rFonts w:cs="Times New Roman"/>
        </w:rPr>
        <w:t>i</w:t>
      </w:r>
      <w:r w:rsidR="00E46787">
        <w:rPr>
          <w:rFonts w:cs="Times New Roman"/>
        </w:rPr>
        <w:t>, že</w:t>
      </w:r>
      <w:r w:rsidR="00E46787" w:rsidRPr="009B3A09">
        <w:t xml:space="preserve"> údaje obsažené v</w:t>
      </w:r>
      <w:r>
        <w:t xml:space="preserve">e výše </w:t>
      </w:r>
      <w:r w:rsidR="00E46787" w:rsidRPr="009B3A09">
        <w:t>předkládaném</w:t>
      </w:r>
      <w:r w:rsidR="00E46787">
        <w:t xml:space="preserve"> </w:t>
      </w:r>
      <w:r>
        <w:t>profesním životopisu</w:t>
      </w:r>
      <w:r w:rsidR="00E46787" w:rsidRPr="009B3A09">
        <w:t xml:space="preserve"> jsou úplné a pravdivé</w:t>
      </w:r>
      <w:r w:rsidR="00E46787">
        <w:t>.</w:t>
      </w:r>
    </w:p>
    <w:p w14:paraId="4C20E730" w14:textId="599C7067" w:rsidR="00180B95" w:rsidRDefault="005A0FA0" w:rsidP="00D20E21">
      <w:pPr>
        <w:rPr>
          <w:rFonts w:cs="Times New Roman"/>
          <w:highlight w:val="yellow"/>
        </w:rPr>
      </w:pPr>
      <w:r w:rsidRPr="00A621AD">
        <w:rPr>
          <w:rFonts w:cs="Times New Roman"/>
        </w:rPr>
        <w:t xml:space="preserve">V </w:t>
      </w:r>
      <w:r w:rsidR="00D35316"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místo]"/>
            </w:textInput>
          </w:ffData>
        </w:fldChar>
      </w:r>
      <w:r w:rsidR="00D35316" w:rsidRPr="00A621AD">
        <w:rPr>
          <w:rFonts w:cs="Times New Roman"/>
          <w:highlight w:val="yellow"/>
        </w:rPr>
        <w:instrText xml:space="preserve"> FORMTEXT </w:instrText>
      </w:r>
      <w:r w:rsidR="00D35316" w:rsidRPr="00A621AD">
        <w:rPr>
          <w:rFonts w:cs="Times New Roman"/>
          <w:highlight w:val="yellow"/>
        </w:rPr>
      </w:r>
      <w:r w:rsidR="00D35316" w:rsidRPr="00A621AD">
        <w:rPr>
          <w:rFonts w:cs="Times New Roman"/>
          <w:highlight w:val="yellow"/>
        </w:rPr>
        <w:fldChar w:fldCharType="separate"/>
      </w:r>
      <w:r w:rsidR="00D35316" w:rsidRPr="00A621AD">
        <w:rPr>
          <w:rFonts w:cs="Times New Roman"/>
          <w:noProof/>
          <w:highlight w:val="yellow"/>
        </w:rPr>
        <w:t>[</w:t>
      </w:r>
      <w:r w:rsidR="00D32F1E">
        <w:rPr>
          <w:rFonts w:cs="Times New Roman"/>
          <w:noProof/>
          <w:highlight w:val="yellow"/>
        </w:rPr>
        <w:t>d</w:t>
      </w:r>
      <w:r w:rsidR="00D35316" w:rsidRPr="00A621AD">
        <w:rPr>
          <w:rFonts w:cs="Times New Roman"/>
          <w:noProof/>
          <w:highlight w:val="yellow"/>
        </w:rPr>
        <w:t>opln</w:t>
      </w:r>
      <w:r w:rsidR="00D32F1E">
        <w:rPr>
          <w:rFonts w:cs="Times New Roman"/>
          <w:noProof/>
          <w:highlight w:val="yellow"/>
        </w:rPr>
        <w:t>it</w:t>
      </w:r>
      <w:r w:rsidR="00D35316" w:rsidRPr="00A621AD">
        <w:rPr>
          <w:rFonts w:cs="Times New Roman"/>
          <w:noProof/>
          <w:highlight w:val="yellow"/>
        </w:rPr>
        <w:t xml:space="preserve"> místo]</w:t>
      </w:r>
      <w:r w:rsidR="00D35316" w:rsidRPr="00A621AD">
        <w:rPr>
          <w:rFonts w:cs="Times New Roman"/>
          <w:highlight w:val="yellow"/>
        </w:rPr>
        <w:fldChar w:fldCharType="end"/>
      </w:r>
      <w:r w:rsidRPr="00A621AD">
        <w:rPr>
          <w:rFonts w:cs="Times New Roman"/>
        </w:rPr>
        <w:t xml:space="preserve">, dne </w:t>
      </w:r>
      <w:r w:rsidR="00D35316"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datum]"/>
            </w:textInput>
          </w:ffData>
        </w:fldChar>
      </w:r>
      <w:r w:rsidR="00D35316" w:rsidRPr="00A621AD">
        <w:rPr>
          <w:rFonts w:cs="Times New Roman"/>
          <w:highlight w:val="yellow"/>
        </w:rPr>
        <w:instrText xml:space="preserve"> FORMTEXT </w:instrText>
      </w:r>
      <w:r w:rsidR="00D35316" w:rsidRPr="00A621AD">
        <w:rPr>
          <w:rFonts w:cs="Times New Roman"/>
          <w:highlight w:val="yellow"/>
        </w:rPr>
      </w:r>
      <w:r w:rsidR="00D35316" w:rsidRPr="00A621AD">
        <w:rPr>
          <w:rFonts w:cs="Times New Roman"/>
          <w:highlight w:val="yellow"/>
        </w:rPr>
        <w:fldChar w:fldCharType="separate"/>
      </w:r>
      <w:r w:rsidR="00D35316" w:rsidRPr="00A621AD">
        <w:rPr>
          <w:rFonts w:cs="Times New Roman"/>
          <w:noProof/>
          <w:highlight w:val="yellow"/>
        </w:rPr>
        <w:t>[dopln</w:t>
      </w:r>
      <w:r w:rsidR="00D32F1E">
        <w:rPr>
          <w:rFonts w:cs="Times New Roman"/>
          <w:noProof/>
          <w:highlight w:val="yellow"/>
        </w:rPr>
        <w:t>it</w:t>
      </w:r>
      <w:r w:rsidR="00D35316" w:rsidRPr="00A621AD">
        <w:rPr>
          <w:rFonts w:cs="Times New Roman"/>
          <w:noProof/>
          <w:highlight w:val="yellow"/>
        </w:rPr>
        <w:t xml:space="preserve"> datum]</w:t>
      </w:r>
      <w:r w:rsidR="00D35316" w:rsidRPr="00A621AD">
        <w:rPr>
          <w:rFonts w:cs="Times New Roman"/>
          <w:highlight w:val="yellow"/>
        </w:rPr>
        <w:fldChar w:fldCharType="end"/>
      </w:r>
    </w:p>
    <w:p w14:paraId="6CDDBDC9" w14:textId="62A97419" w:rsidR="008548E6" w:rsidRPr="00A621AD" w:rsidRDefault="00D35316" w:rsidP="00D20E21">
      <w:pPr>
        <w:rPr>
          <w:rFonts w:cs="Times New Roman"/>
        </w:rPr>
      </w:pP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é/oprávněných zastupovat dodavatele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="00CA7783">
        <w:rPr>
          <w:rFonts w:cs="Times New Roman"/>
          <w:noProof/>
          <w:highlight w:val="yellow"/>
        </w:rPr>
        <w:t>[Jméno a příjmení</w:t>
      </w:r>
      <w:r w:rsidRPr="00A621AD">
        <w:rPr>
          <w:rFonts w:cs="Times New Roman"/>
          <w:noProof/>
          <w:highlight w:val="yellow"/>
        </w:rPr>
        <w:t>]</w:t>
      </w:r>
      <w:r w:rsidRPr="00A621AD">
        <w:rPr>
          <w:rFonts w:cs="Times New Roman"/>
          <w:highlight w:val="yellow"/>
        </w:rPr>
        <w:fldChar w:fldCharType="end"/>
      </w:r>
    </w:p>
    <w:p w14:paraId="10D9B172" w14:textId="77777777" w:rsidR="008548E6" w:rsidRPr="00A621AD" w:rsidRDefault="008548E6">
      <w:pPr>
        <w:rPr>
          <w:rFonts w:cs="Times New Roman"/>
        </w:rPr>
      </w:pPr>
    </w:p>
    <w:p w14:paraId="0A790FAD" w14:textId="77777777" w:rsidR="008548E6" w:rsidRPr="00A621AD" w:rsidRDefault="008548E6" w:rsidP="008548E6">
      <w:pPr>
        <w:spacing w:after="0"/>
        <w:rPr>
          <w:rFonts w:cs="Times New Roman"/>
        </w:rPr>
      </w:pPr>
      <w:r w:rsidRPr="00A621AD">
        <w:rPr>
          <w:rFonts w:cs="Times New Roman"/>
        </w:rPr>
        <w:t>…………………………………………………………………….</w:t>
      </w:r>
    </w:p>
    <w:p w14:paraId="615B083B" w14:textId="4F46EF9C" w:rsidR="008548E6" w:rsidRDefault="008548E6" w:rsidP="008548E6">
      <w:pPr>
        <w:ind w:left="708" w:firstLine="708"/>
        <w:rPr>
          <w:rFonts w:cs="Times New Roman"/>
          <w:i/>
        </w:rPr>
      </w:pPr>
      <w:r w:rsidRPr="00A621AD">
        <w:rPr>
          <w:rFonts w:cs="Times New Roman"/>
          <w:i/>
        </w:rPr>
        <w:t xml:space="preserve">    </w:t>
      </w:r>
      <w:r w:rsidR="00093E2B" w:rsidRPr="00A621AD">
        <w:rPr>
          <w:rFonts w:cs="Times New Roman"/>
          <w:i/>
        </w:rPr>
        <w:t>p</w:t>
      </w:r>
      <w:r w:rsidRPr="00A621AD">
        <w:rPr>
          <w:rFonts w:cs="Times New Roman"/>
          <w:i/>
        </w:rPr>
        <w:t>odpis</w:t>
      </w:r>
    </w:p>
    <w:p w14:paraId="410474BF" w14:textId="77777777" w:rsidR="00180B95" w:rsidRPr="00A621AD" w:rsidRDefault="00180B95" w:rsidP="00180B95">
      <w:pPr>
        <w:jc w:val="center"/>
        <w:rPr>
          <w:rFonts w:cs="Times New Roman"/>
          <w:i/>
          <w:sz w:val="28"/>
          <w:szCs w:val="28"/>
        </w:rPr>
      </w:pPr>
      <w:r w:rsidRPr="00A621AD">
        <w:rPr>
          <w:rFonts w:cs="Times New Roman"/>
          <w:i/>
          <w:sz w:val="28"/>
          <w:szCs w:val="28"/>
        </w:rPr>
        <w:lastRenderedPageBreak/>
        <w:t>Doporučený vzor</w:t>
      </w:r>
    </w:p>
    <w:p w14:paraId="62FF9954" w14:textId="77777777" w:rsidR="00180B95" w:rsidRPr="00A621AD" w:rsidRDefault="00180B95" w:rsidP="00180B95">
      <w:pPr>
        <w:spacing w:after="0"/>
        <w:jc w:val="center"/>
        <w:rPr>
          <w:rFonts w:cs="Times New Roman"/>
          <w:b/>
          <w:sz w:val="28"/>
          <w:szCs w:val="28"/>
        </w:rPr>
      </w:pPr>
      <w:r w:rsidRPr="00A621AD">
        <w:rPr>
          <w:rFonts w:cs="Times New Roman"/>
          <w:b/>
          <w:sz w:val="28"/>
          <w:szCs w:val="28"/>
        </w:rPr>
        <w:t>---</w:t>
      </w:r>
    </w:p>
    <w:p w14:paraId="02AA1279" w14:textId="77777777" w:rsidR="00180B95" w:rsidRPr="00A621AD" w:rsidRDefault="00180B95" w:rsidP="00180B95">
      <w:pPr>
        <w:jc w:val="center"/>
        <w:rPr>
          <w:rFonts w:cs="Times New Roman"/>
          <w:b/>
          <w:sz w:val="28"/>
          <w:szCs w:val="28"/>
        </w:rPr>
      </w:pPr>
      <w:r w:rsidRPr="002C4684">
        <w:rPr>
          <w:rFonts w:cs="Times New Roman"/>
          <w:b/>
          <w:sz w:val="28"/>
          <w:szCs w:val="28"/>
        </w:rPr>
        <w:t xml:space="preserve">Profesní životopis navrhovaného člena </w:t>
      </w:r>
      <w:r>
        <w:rPr>
          <w:rFonts w:cs="Times New Roman"/>
          <w:b/>
          <w:sz w:val="28"/>
          <w:szCs w:val="28"/>
        </w:rPr>
        <w:t>Auditního</w:t>
      </w:r>
      <w:r w:rsidRPr="002C4684">
        <w:rPr>
          <w:rFonts w:cs="Times New Roman"/>
          <w:b/>
          <w:sz w:val="28"/>
          <w:szCs w:val="28"/>
        </w:rPr>
        <w:t xml:space="preserve"> týmu</w:t>
      </w:r>
    </w:p>
    <w:p w14:paraId="51934F19" w14:textId="77777777" w:rsidR="00180B95" w:rsidRPr="00A621AD" w:rsidRDefault="00180B95" w:rsidP="00180B95">
      <w:pPr>
        <w:spacing w:after="120" w:line="240" w:lineRule="auto"/>
        <w:jc w:val="center"/>
        <w:rPr>
          <w:rFonts w:cs="Times New Roman"/>
        </w:rPr>
      </w:pPr>
      <w:r w:rsidRPr="00A621AD">
        <w:rPr>
          <w:rFonts w:cs="Times New Roman"/>
        </w:rPr>
        <w:t xml:space="preserve">podle </w:t>
      </w:r>
      <w:r w:rsidRPr="009B3A09">
        <w:t>dle § 79 odst. 2 písm. c) a d)</w:t>
      </w:r>
      <w:r>
        <w:t xml:space="preserve"> </w:t>
      </w:r>
      <w:r w:rsidRPr="00A621AD">
        <w:rPr>
          <w:rFonts w:cs="Times New Roman"/>
        </w:rPr>
        <w:t xml:space="preserve">zákona č. 134/2016 Sb., o zadávání veřejných zakázek (dále jen </w:t>
      </w:r>
      <w:r w:rsidRPr="00A621AD">
        <w:rPr>
          <w:rFonts w:cs="Times New Roman"/>
          <w:i/>
        </w:rPr>
        <w:t>„</w:t>
      </w:r>
      <w:r w:rsidRPr="00A621AD">
        <w:rPr>
          <w:rFonts w:cs="Times New Roman"/>
          <w:b/>
          <w:i/>
        </w:rPr>
        <w:t>zákon</w:t>
      </w:r>
      <w:r w:rsidRPr="00A621AD">
        <w:rPr>
          <w:rFonts w:cs="Times New Roman"/>
          <w:i/>
        </w:rPr>
        <w:t>“</w:t>
      </w:r>
      <w:r w:rsidRPr="00A621AD">
        <w:rPr>
          <w:rFonts w:cs="Times New Roman"/>
        </w:rPr>
        <w:t>), pro veřejnou zakázku:</w:t>
      </w:r>
      <w:r w:rsidRPr="00A621AD">
        <w:rPr>
          <w:rFonts w:cs="Times New Roman"/>
          <w:b/>
        </w:rPr>
        <w:t xml:space="preserve"> </w:t>
      </w:r>
      <w:r w:rsidRPr="00CD0D85">
        <w:rPr>
          <w:rFonts w:cs="Times New Roman"/>
          <w:b/>
          <w:i/>
        </w:rPr>
        <w:t>“</w:t>
      </w:r>
      <w:r w:rsidRPr="00CD0D85">
        <w:rPr>
          <w:rFonts w:cs="Times New Roman"/>
          <w:b/>
          <w:bCs/>
          <w:i/>
        </w:rPr>
        <w:t xml:space="preserve"> Poskytování auditních služeb evropských fondů, mimo Evropských strukturálních a investičních fondů</w:t>
      </w:r>
      <w:r w:rsidRPr="00A621AD">
        <w:rPr>
          <w:rFonts w:cs="Times New Roman"/>
          <w:b/>
        </w:rPr>
        <w:t>“</w:t>
      </w:r>
      <w:r w:rsidRPr="00A621AD">
        <w:rPr>
          <w:rFonts w:cs="Times New Roman"/>
        </w:rPr>
        <w:t xml:space="preserve"> (dále jen </w:t>
      </w:r>
      <w:r w:rsidRPr="00A621AD">
        <w:rPr>
          <w:rFonts w:cs="Times New Roman"/>
          <w:i/>
        </w:rPr>
        <w:t>„</w:t>
      </w:r>
      <w:r w:rsidRPr="00A621AD">
        <w:rPr>
          <w:rFonts w:cs="Times New Roman"/>
          <w:b/>
          <w:i/>
        </w:rPr>
        <w:t>veřejná zakázka</w:t>
      </w:r>
      <w:r w:rsidRPr="00A621AD">
        <w:rPr>
          <w:rFonts w:cs="Times New Roman"/>
          <w:i/>
        </w:rPr>
        <w:t>“</w:t>
      </w:r>
      <w:r w:rsidRPr="00A621AD">
        <w:rPr>
          <w:rFonts w:cs="Times New Roman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80B95" w:rsidRPr="00A621AD" w14:paraId="218FFCDD" w14:textId="77777777" w:rsidTr="0075297D">
        <w:trPr>
          <w:trHeight w:val="936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1B4E5332" w14:textId="77777777" w:rsidR="00180B95" w:rsidRPr="00E9477D" w:rsidRDefault="00180B95" w:rsidP="001D470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ole při plnění veřejné zakázky</w:t>
            </w:r>
          </w:p>
        </w:tc>
        <w:tc>
          <w:tcPr>
            <w:tcW w:w="4606" w:type="dxa"/>
            <w:vAlign w:val="center"/>
          </w:tcPr>
          <w:p w14:paraId="26DA58DE" w14:textId="7694E5E8" w:rsidR="00180B95" w:rsidRPr="00180B95" w:rsidRDefault="00180B95" w:rsidP="001D4704">
            <w:pPr>
              <w:jc w:val="center"/>
              <w:rPr>
                <w:b/>
              </w:rPr>
            </w:pPr>
            <w:r>
              <w:rPr>
                <w:b/>
              </w:rPr>
              <w:t>Člen</w:t>
            </w:r>
            <w:r w:rsidRPr="00180B95">
              <w:rPr>
                <w:b/>
              </w:rPr>
              <w:t xml:space="preserve"> auditního týmu</w:t>
            </w:r>
          </w:p>
        </w:tc>
      </w:tr>
      <w:tr w:rsidR="00180B95" w:rsidRPr="00A621AD" w14:paraId="0CA32EB3" w14:textId="77777777" w:rsidTr="0075297D">
        <w:trPr>
          <w:trHeight w:val="936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BE47750" w14:textId="77777777" w:rsidR="00180B95" w:rsidRPr="00E9477D" w:rsidRDefault="00180B95" w:rsidP="001D470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méno a příjmení</w:t>
            </w:r>
          </w:p>
        </w:tc>
        <w:tc>
          <w:tcPr>
            <w:tcW w:w="4606" w:type="dxa"/>
            <w:vAlign w:val="center"/>
          </w:tcPr>
          <w:p w14:paraId="76C20769" w14:textId="77777777" w:rsidR="00180B95" w:rsidRDefault="00180B95" w:rsidP="001D4704">
            <w:pPr>
              <w:jc w:val="center"/>
            </w:pPr>
            <w:r w:rsidRPr="00625B63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25B63">
              <w:rPr>
                <w:rFonts w:cs="Times New Roman"/>
                <w:highlight w:val="yellow"/>
              </w:rPr>
              <w:instrText xml:space="preserve"> FORMTEXT </w:instrText>
            </w:r>
            <w:r w:rsidRPr="00625B63">
              <w:rPr>
                <w:rFonts w:cs="Times New Roman"/>
                <w:highlight w:val="yellow"/>
              </w:rPr>
            </w:r>
            <w:r w:rsidRPr="00625B63">
              <w:rPr>
                <w:rFonts w:cs="Times New Roman"/>
                <w:highlight w:val="yellow"/>
              </w:rPr>
              <w:fldChar w:fldCharType="separate"/>
            </w:r>
            <w:r w:rsidRPr="00625B63">
              <w:rPr>
                <w:rFonts w:cs="Times New Roman"/>
                <w:noProof/>
                <w:highlight w:val="yellow"/>
              </w:rPr>
              <w:t>[</w:t>
            </w:r>
            <w:r>
              <w:rPr>
                <w:rFonts w:cs="Times New Roman"/>
                <w:noProof/>
                <w:highlight w:val="yellow"/>
              </w:rPr>
              <w:t>…</w:t>
            </w:r>
            <w:r w:rsidRPr="00625B63">
              <w:rPr>
                <w:rFonts w:cs="Times New Roman"/>
                <w:noProof/>
                <w:highlight w:val="yellow"/>
              </w:rPr>
              <w:t>]</w:t>
            </w:r>
            <w:r w:rsidRPr="00625B63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180B95" w:rsidRPr="00A621AD" w14:paraId="3EEFE98F" w14:textId="77777777" w:rsidTr="0075297D">
        <w:trPr>
          <w:trHeight w:val="936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6B433DB3" w14:textId="77777777" w:rsidR="00180B95" w:rsidRPr="00E9477D" w:rsidRDefault="00180B95" w:rsidP="001D470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ejvyšší dosažené vzdělání</w:t>
            </w:r>
          </w:p>
        </w:tc>
        <w:tc>
          <w:tcPr>
            <w:tcW w:w="4606" w:type="dxa"/>
            <w:vAlign w:val="center"/>
          </w:tcPr>
          <w:p w14:paraId="0DA2F078" w14:textId="77777777" w:rsidR="00180B95" w:rsidRDefault="00180B95" w:rsidP="001D4704">
            <w:pPr>
              <w:jc w:val="center"/>
            </w:pPr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 w:rsidRPr="006C0CE0">
              <w:rPr>
                <w:rFonts w:cs="Times New Roman"/>
                <w:noProof/>
                <w:highlight w:val="yellow"/>
              </w:rPr>
              <w:t>[…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180B95" w:rsidRPr="00A621AD" w14:paraId="78B48356" w14:textId="77777777" w:rsidTr="0075297D">
        <w:trPr>
          <w:trHeight w:val="936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14DFF51C" w14:textId="4880D4E8" w:rsidR="00180B95" w:rsidRPr="00E9477D" w:rsidRDefault="00180B95" w:rsidP="001D4704">
            <w:pPr>
              <w:jc w:val="center"/>
              <w:rPr>
                <w:rFonts w:cs="Times New Roman"/>
                <w:b/>
              </w:rPr>
            </w:pPr>
            <w:r w:rsidRPr="00762FBB">
              <w:rPr>
                <w:rFonts w:cs="Times New Roman"/>
                <w:b/>
              </w:rPr>
              <w:t xml:space="preserve">Zaměstnavatel člena </w:t>
            </w:r>
            <w:r>
              <w:rPr>
                <w:rFonts w:cs="Times New Roman"/>
                <w:b/>
              </w:rPr>
              <w:t>auditního</w:t>
            </w:r>
            <w:r w:rsidRPr="00762FBB">
              <w:rPr>
                <w:rFonts w:cs="Times New Roman"/>
                <w:b/>
              </w:rPr>
              <w:t xml:space="preserve"> týmu/</w:t>
            </w:r>
            <w:r>
              <w:rPr>
                <w:rFonts w:cs="Times New Roman"/>
                <w:b/>
              </w:rPr>
              <w:br/>
            </w:r>
            <w:r w:rsidRPr="00762FBB">
              <w:rPr>
                <w:rFonts w:cs="Times New Roman"/>
                <w:b/>
              </w:rPr>
              <w:t>IČ</w:t>
            </w:r>
            <w:r w:rsidR="001B6ECE">
              <w:rPr>
                <w:rFonts w:cs="Times New Roman"/>
                <w:b/>
              </w:rPr>
              <w:t>O</w:t>
            </w:r>
            <w:r w:rsidRPr="00762FBB">
              <w:rPr>
                <w:rFonts w:cs="Times New Roman"/>
                <w:b/>
              </w:rPr>
              <w:t xml:space="preserve"> člena </w:t>
            </w:r>
            <w:r>
              <w:rPr>
                <w:rFonts w:cs="Times New Roman"/>
                <w:b/>
              </w:rPr>
              <w:t>auditního</w:t>
            </w:r>
            <w:r w:rsidRPr="00762FBB">
              <w:rPr>
                <w:rFonts w:cs="Times New Roman"/>
                <w:b/>
              </w:rPr>
              <w:t xml:space="preserve"> týmu (jde-li o  OSVČ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ECAE4B2" w14:textId="77777777" w:rsidR="00180B95" w:rsidRPr="005060A9" w:rsidRDefault="00180B95" w:rsidP="001D4704">
            <w:pPr>
              <w:jc w:val="center"/>
            </w:pPr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 w:rsidRPr="006C0CE0">
              <w:rPr>
                <w:rFonts w:cs="Times New Roman"/>
                <w:noProof/>
                <w:highlight w:val="yellow"/>
              </w:rPr>
              <w:t>[…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716830" w:rsidRPr="00A621AD" w14:paraId="7853A900" w14:textId="77777777" w:rsidTr="00DC59B1">
        <w:trPr>
          <w:trHeight w:val="93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369E774D" w14:textId="03E58CC7" w:rsidR="00716830" w:rsidRPr="006C0CE0" w:rsidRDefault="00716830" w:rsidP="00FB309B">
            <w:pPr>
              <w:jc w:val="center"/>
              <w:rPr>
                <w:rFonts w:cs="Times New Roman"/>
                <w:highlight w:val="yellow"/>
              </w:rPr>
            </w:pPr>
            <w:r w:rsidRPr="00180B95">
              <w:rPr>
                <w:rFonts w:cs="Arial"/>
                <w:b/>
                <w:szCs w:val="20"/>
              </w:rPr>
              <w:t>Projekt</w:t>
            </w:r>
            <w:r w:rsidR="00FB309B">
              <w:rPr>
                <w:rFonts w:cs="Arial"/>
                <w:b/>
                <w:szCs w:val="20"/>
              </w:rPr>
              <w:t>y</w:t>
            </w:r>
            <w:r w:rsidRPr="00180B95">
              <w:rPr>
                <w:rFonts w:cs="Arial"/>
                <w:b/>
                <w:szCs w:val="20"/>
              </w:rPr>
              <w:t xml:space="preserve"> v oblasti realizace auditu nebo kontroly prostředků čerpaných z Veřejných rozpočtů</w:t>
            </w:r>
            <w:r>
              <w:rPr>
                <w:rStyle w:val="Znakapoznpodarou"/>
                <w:rFonts w:cs="Arial"/>
                <w:b/>
                <w:szCs w:val="20"/>
              </w:rPr>
              <w:footnoteReference w:id="3"/>
            </w:r>
            <w:r w:rsidRPr="00180B95">
              <w:rPr>
                <w:rFonts w:cs="Arial"/>
                <w:b/>
                <w:szCs w:val="20"/>
              </w:rPr>
              <w:t>:</w:t>
            </w:r>
          </w:p>
        </w:tc>
      </w:tr>
      <w:tr w:rsidR="00716830" w:rsidRPr="00A621AD" w14:paraId="0F5E4E4E" w14:textId="77777777" w:rsidTr="00655DF4">
        <w:trPr>
          <w:trHeight w:val="93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69B2E73F" w14:textId="27BE8ECC" w:rsidR="00716830" w:rsidRPr="00716830" w:rsidRDefault="00716830" w:rsidP="001D4704">
            <w:pPr>
              <w:jc w:val="center"/>
              <w:rPr>
                <w:rFonts w:cs="Times New Roman"/>
                <w:b/>
                <w:highlight w:val="yellow"/>
              </w:rPr>
            </w:pPr>
            <w:r w:rsidRPr="00716830">
              <w:rPr>
                <w:rFonts w:cs="Times New Roman"/>
                <w:b/>
              </w:rPr>
              <w:t>1.</w:t>
            </w:r>
          </w:p>
        </w:tc>
      </w:tr>
      <w:tr w:rsidR="00454233" w:rsidRPr="00A621AD" w14:paraId="487A0396" w14:textId="77777777" w:rsidTr="00B06732">
        <w:trPr>
          <w:trHeight w:val="936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77125ABD" w14:textId="583FAB67" w:rsidR="00454233" w:rsidRPr="00464D51" w:rsidRDefault="00454233" w:rsidP="001D470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jednatel (např. ministerstvo, jiný ústřední orgán státní správy, obec, akciová společnost…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62FF295" w14:textId="5C99077A" w:rsidR="00454233" w:rsidRPr="006C0CE0" w:rsidRDefault="00454233" w:rsidP="001D4704">
            <w:pPr>
              <w:jc w:val="center"/>
              <w:rPr>
                <w:rFonts w:cs="Times New Roman"/>
                <w:highlight w:val="yellow"/>
              </w:rPr>
            </w:pPr>
            <w:r w:rsidRPr="00464D51">
              <w:rPr>
                <w:rFonts w:cs="Times New Roman"/>
                <w:highlight w:val="yellow"/>
              </w:rPr>
              <w:t>[…]</w:t>
            </w:r>
          </w:p>
        </w:tc>
      </w:tr>
      <w:tr w:rsidR="00454233" w:rsidRPr="00A621AD" w14:paraId="75E72F0B" w14:textId="77777777" w:rsidTr="00B06732">
        <w:trPr>
          <w:trHeight w:val="936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039C3C4C" w14:textId="0B3B11F1" w:rsidR="00454233" w:rsidRPr="00464D51" w:rsidRDefault="00454233" w:rsidP="001D470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aměření projektu 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BC1D3CD" w14:textId="5640237E" w:rsidR="00454233" w:rsidRPr="006C0CE0" w:rsidRDefault="00454233" w:rsidP="001D4704">
            <w:pPr>
              <w:jc w:val="center"/>
              <w:rPr>
                <w:rFonts w:cs="Times New Roman"/>
                <w:highlight w:val="yellow"/>
              </w:rPr>
            </w:pPr>
            <w:r w:rsidRPr="00464D51">
              <w:rPr>
                <w:rFonts w:cs="Times New Roman"/>
                <w:highlight w:val="yellow"/>
              </w:rPr>
              <w:t>[…]</w:t>
            </w:r>
          </w:p>
        </w:tc>
      </w:tr>
      <w:tr w:rsidR="00454233" w:rsidRPr="00A621AD" w14:paraId="5DCB9A64" w14:textId="77777777" w:rsidTr="00B06732">
        <w:trPr>
          <w:trHeight w:val="936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6F4D0301" w14:textId="54E5B96C" w:rsidR="00454233" w:rsidRPr="00464D51" w:rsidRDefault="00454233" w:rsidP="00180B9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Times New Roman"/>
                <w:b/>
              </w:rPr>
              <w:t>Prováděn dle těchto evropských a národních obecně závazných předpisů</w:t>
            </w:r>
          </w:p>
        </w:tc>
        <w:tc>
          <w:tcPr>
            <w:tcW w:w="4606" w:type="dxa"/>
            <w:vAlign w:val="center"/>
          </w:tcPr>
          <w:p w14:paraId="78793AA4" w14:textId="77777777" w:rsidR="00454233" w:rsidRDefault="00454233" w:rsidP="001D4704">
            <w:pPr>
              <w:jc w:val="center"/>
            </w:pPr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 w:rsidRPr="006C0CE0">
              <w:rPr>
                <w:rFonts w:cs="Times New Roman"/>
                <w:noProof/>
                <w:highlight w:val="yellow"/>
              </w:rPr>
              <w:t>[…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454233" w:rsidRPr="00A621AD" w14:paraId="4FD513D0" w14:textId="77777777" w:rsidTr="00B06732">
        <w:trPr>
          <w:trHeight w:val="936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83DD124" w14:textId="1066083A" w:rsidR="00454233" w:rsidRPr="00464D51" w:rsidRDefault="00454233" w:rsidP="00180B95">
            <w:pPr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Audit nebo kontrola prostředků čerpaných z Veřejných prostředků byla prováděna v období</w:t>
            </w:r>
          </w:p>
        </w:tc>
        <w:tc>
          <w:tcPr>
            <w:tcW w:w="4606" w:type="dxa"/>
            <w:vAlign w:val="center"/>
          </w:tcPr>
          <w:p w14:paraId="668D2519" w14:textId="2B41731E" w:rsidR="00454233" w:rsidRPr="006C0CE0" w:rsidRDefault="00454233" w:rsidP="001D4704">
            <w:pPr>
              <w:jc w:val="center"/>
              <w:rPr>
                <w:rFonts w:cs="Times New Roman"/>
                <w:highlight w:val="yellow"/>
              </w:rPr>
            </w:pPr>
            <w:r w:rsidRPr="008C4588">
              <w:rPr>
                <w:rFonts w:cs="Times New Roman"/>
                <w:highlight w:val="yellow"/>
              </w:rPr>
              <w:t>[…]</w:t>
            </w:r>
          </w:p>
        </w:tc>
      </w:tr>
      <w:tr w:rsidR="00464D51" w:rsidRPr="00A621AD" w14:paraId="20FCCC81" w14:textId="77777777" w:rsidTr="004D36E3">
        <w:trPr>
          <w:trHeight w:val="93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46A41D17" w14:textId="5FA3BB25" w:rsidR="00464D51" w:rsidRPr="00464D51" w:rsidRDefault="00464D51" w:rsidP="001D4704">
            <w:pPr>
              <w:jc w:val="center"/>
              <w:rPr>
                <w:rFonts w:cs="Times New Roman"/>
                <w:b/>
                <w:highlight w:val="yellow"/>
              </w:rPr>
            </w:pPr>
            <w:r w:rsidRPr="00464D51">
              <w:rPr>
                <w:rFonts w:cs="Times New Roman"/>
                <w:b/>
              </w:rPr>
              <w:lastRenderedPageBreak/>
              <w:t>2.</w:t>
            </w:r>
          </w:p>
        </w:tc>
      </w:tr>
      <w:tr w:rsidR="00863DE9" w:rsidRPr="00A621AD" w14:paraId="23631795" w14:textId="77777777" w:rsidTr="00C17FC3">
        <w:trPr>
          <w:trHeight w:val="936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FBC92D0" w14:textId="2056D8A8" w:rsidR="00863DE9" w:rsidRPr="00464D51" w:rsidRDefault="00863DE9" w:rsidP="00180B9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Times New Roman"/>
                <w:b/>
              </w:rPr>
              <w:t>Objednatel (např. ministerstvo, jiný ústřední orgán státní správy, obec, akciová společnost…)</w:t>
            </w:r>
          </w:p>
        </w:tc>
        <w:tc>
          <w:tcPr>
            <w:tcW w:w="4606" w:type="dxa"/>
            <w:vAlign w:val="center"/>
          </w:tcPr>
          <w:p w14:paraId="70590D60" w14:textId="473C3C33" w:rsidR="00863DE9" w:rsidRPr="006C0CE0" w:rsidRDefault="00863DE9" w:rsidP="001D4704">
            <w:pPr>
              <w:jc w:val="center"/>
              <w:rPr>
                <w:rFonts w:cs="Times New Roman"/>
                <w:highlight w:val="yellow"/>
              </w:rPr>
            </w:pPr>
            <w:r w:rsidRPr="00464D51">
              <w:rPr>
                <w:rFonts w:cs="Times New Roman"/>
                <w:highlight w:val="yellow"/>
              </w:rPr>
              <w:t>[…]</w:t>
            </w:r>
          </w:p>
        </w:tc>
      </w:tr>
      <w:tr w:rsidR="00863DE9" w:rsidRPr="00A621AD" w14:paraId="3606DCA0" w14:textId="77777777" w:rsidTr="00C17FC3">
        <w:trPr>
          <w:trHeight w:val="936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8DA1375" w14:textId="40D2E483" w:rsidR="00863DE9" w:rsidRPr="00464D51" w:rsidRDefault="00863DE9" w:rsidP="00180B9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Times New Roman"/>
                <w:b/>
              </w:rPr>
              <w:t xml:space="preserve">Zaměření projektu </w:t>
            </w:r>
          </w:p>
        </w:tc>
        <w:tc>
          <w:tcPr>
            <w:tcW w:w="4606" w:type="dxa"/>
            <w:vAlign w:val="center"/>
          </w:tcPr>
          <w:p w14:paraId="51293C9B" w14:textId="7251867C" w:rsidR="00863DE9" w:rsidRPr="006C0CE0" w:rsidRDefault="00863DE9" w:rsidP="001D4704">
            <w:pPr>
              <w:jc w:val="center"/>
              <w:rPr>
                <w:rFonts w:cs="Times New Roman"/>
                <w:highlight w:val="yellow"/>
              </w:rPr>
            </w:pPr>
            <w:r w:rsidRPr="00464D51">
              <w:rPr>
                <w:rFonts w:cs="Times New Roman"/>
                <w:highlight w:val="yellow"/>
              </w:rPr>
              <w:t>[…]</w:t>
            </w:r>
          </w:p>
        </w:tc>
      </w:tr>
      <w:tr w:rsidR="00863DE9" w:rsidRPr="00A621AD" w14:paraId="6705D649" w14:textId="77777777" w:rsidTr="00C17FC3">
        <w:trPr>
          <w:trHeight w:val="936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65D9694D" w14:textId="7A2976BF" w:rsidR="00863DE9" w:rsidRPr="00464D51" w:rsidRDefault="00863DE9" w:rsidP="00180B9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Times New Roman"/>
                <w:b/>
              </w:rPr>
              <w:t>Prováděn dle těchto evropských a národních obecně závazných předpisů</w:t>
            </w:r>
          </w:p>
        </w:tc>
        <w:tc>
          <w:tcPr>
            <w:tcW w:w="4606" w:type="dxa"/>
            <w:vAlign w:val="center"/>
          </w:tcPr>
          <w:p w14:paraId="60A9A402" w14:textId="0066782B" w:rsidR="00863DE9" w:rsidRPr="006C0CE0" w:rsidRDefault="00863DE9" w:rsidP="001D4704">
            <w:pPr>
              <w:jc w:val="center"/>
              <w:rPr>
                <w:rFonts w:cs="Times New Roman"/>
                <w:highlight w:val="yellow"/>
              </w:rPr>
            </w:pPr>
            <w:r w:rsidRPr="00464D51">
              <w:rPr>
                <w:rFonts w:cs="Times New Roman"/>
                <w:highlight w:val="yellow"/>
              </w:rPr>
              <w:t>[…]</w:t>
            </w:r>
          </w:p>
        </w:tc>
      </w:tr>
      <w:tr w:rsidR="00863DE9" w:rsidRPr="00A621AD" w14:paraId="21525957" w14:textId="77777777" w:rsidTr="00C17FC3">
        <w:trPr>
          <w:trHeight w:val="936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F505EA4" w14:textId="33D90606" w:rsidR="00863DE9" w:rsidRPr="00464D51" w:rsidRDefault="00863DE9" w:rsidP="00180B95">
            <w:pPr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Audit nebo kontrola prostředků čerpaných z Veřejných prostředků byla prováděna v období</w:t>
            </w:r>
          </w:p>
        </w:tc>
        <w:tc>
          <w:tcPr>
            <w:tcW w:w="4606" w:type="dxa"/>
            <w:vAlign w:val="center"/>
          </w:tcPr>
          <w:p w14:paraId="394B85A2" w14:textId="58DE0CC3" w:rsidR="00863DE9" w:rsidRPr="00464D51" w:rsidRDefault="00863DE9" w:rsidP="001D4704">
            <w:pPr>
              <w:jc w:val="center"/>
              <w:rPr>
                <w:rFonts w:cs="Times New Roman"/>
                <w:highlight w:val="yellow"/>
              </w:rPr>
            </w:pPr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 w:rsidRPr="006C0CE0">
              <w:rPr>
                <w:rFonts w:cs="Times New Roman"/>
                <w:noProof/>
                <w:highlight w:val="yellow"/>
              </w:rPr>
              <w:t>[…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464D51" w:rsidRPr="00A621AD" w14:paraId="7C0847CC" w14:textId="77777777" w:rsidTr="00464D51">
        <w:trPr>
          <w:trHeight w:val="43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14:paraId="529A1444" w14:textId="77777777" w:rsidR="00464D51" w:rsidRPr="00464D51" w:rsidRDefault="00464D51" w:rsidP="001D4704">
            <w:pPr>
              <w:jc w:val="center"/>
              <w:rPr>
                <w:rFonts w:cs="Times New Roman"/>
                <w:highlight w:val="yellow"/>
              </w:rPr>
            </w:pPr>
          </w:p>
        </w:tc>
      </w:tr>
      <w:tr w:rsidR="00180B95" w:rsidRPr="00A621AD" w14:paraId="417A8394" w14:textId="77777777" w:rsidTr="0075297D">
        <w:trPr>
          <w:trHeight w:val="936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66EECF0F" w14:textId="4A163264" w:rsidR="00180B95" w:rsidRPr="00180B95" w:rsidRDefault="004157CA" w:rsidP="001D4704">
            <w:pPr>
              <w:jc w:val="center"/>
              <w:rPr>
                <w:rFonts w:cs="Times New Roman"/>
                <w:b/>
              </w:rPr>
            </w:pPr>
            <w:r w:rsidRPr="00180B95">
              <w:rPr>
                <w:rFonts w:cs="Arial"/>
                <w:b/>
                <w:szCs w:val="20"/>
              </w:rPr>
              <w:t>Úroveň znalosti anglického jazyka</w:t>
            </w:r>
            <w:r>
              <w:rPr>
                <w:rFonts w:cs="Arial"/>
                <w:b/>
                <w:szCs w:val="20"/>
              </w:rPr>
              <w:t xml:space="preserve"> dle </w:t>
            </w:r>
            <w:r w:rsidRPr="004157CA">
              <w:rPr>
                <w:rFonts w:cs="Arial"/>
                <w:b/>
                <w:szCs w:val="20"/>
              </w:rPr>
              <w:t>Společného evropského referenčního rámce pro jazyky</w:t>
            </w:r>
            <w:r w:rsidRPr="00180B95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4606" w:type="dxa"/>
            <w:vAlign w:val="center"/>
          </w:tcPr>
          <w:p w14:paraId="4C0A0323" w14:textId="1E025E8E" w:rsidR="006347A6" w:rsidRDefault="003D458B" w:rsidP="006347A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bookmarkStart w:id="0" w:name="_GoBack"/>
            <w:bookmarkEnd w:id="0"/>
            <w:r w:rsidR="006347A6">
              <w:rPr>
                <w:highlight w:val="yellow"/>
              </w:rPr>
              <w:t>člen týmu vyplní úroveň znalostí</w:t>
            </w:r>
            <w:r w:rsidR="006347A6" w:rsidRPr="00716830">
              <w:rPr>
                <w:highlight w:val="yellow"/>
              </w:rPr>
              <w:t>]</w:t>
            </w:r>
          </w:p>
          <w:p w14:paraId="37273027" w14:textId="77777777" w:rsidR="006347A6" w:rsidRDefault="006347A6" w:rsidP="006347A6">
            <w:pPr>
              <w:jc w:val="center"/>
              <w:rPr>
                <w:highlight w:val="yellow"/>
              </w:rPr>
            </w:pPr>
          </w:p>
          <w:p w14:paraId="728A5F64" w14:textId="756F2B38" w:rsidR="00180B95" w:rsidRDefault="006347A6" w:rsidP="006347A6">
            <w:pPr>
              <w:jc w:val="center"/>
            </w:pPr>
            <w:r w:rsidRPr="00716830">
              <w:rPr>
                <w:highlight w:val="yellow"/>
              </w:rPr>
              <w:t>[</w:t>
            </w:r>
            <w:r>
              <w:rPr>
                <w:highlight w:val="yellow"/>
              </w:rPr>
              <w:t>člen týmu vyplní odpovídající jazykový certifikát</w:t>
            </w:r>
            <w:r w:rsidRPr="00716830">
              <w:rPr>
                <w:highlight w:val="yellow"/>
              </w:rPr>
              <w:t>]</w:t>
            </w:r>
          </w:p>
        </w:tc>
      </w:tr>
      <w:tr w:rsidR="00180B95" w:rsidRPr="00A621AD" w14:paraId="6EAB4E18" w14:textId="77777777" w:rsidTr="0075297D">
        <w:trPr>
          <w:trHeight w:val="936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68F2C" w14:textId="305F5A67" w:rsidR="00180B95" w:rsidRPr="00180B95" w:rsidRDefault="00180B95" w:rsidP="001D4704">
            <w:pPr>
              <w:jc w:val="center"/>
              <w:rPr>
                <w:rFonts w:cs="Times New Roman"/>
                <w:b/>
              </w:rPr>
            </w:pPr>
            <w:r w:rsidRPr="00180B95">
              <w:rPr>
                <w:rFonts w:cs="Arial"/>
                <w:b/>
                <w:szCs w:val="20"/>
              </w:rPr>
              <w:t>Znalost českého</w:t>
            </w:r>
            <w:r w:rsidR="00716830">
              <w:rPr>
                <w:rFonts w:cs="Arial"/>
                <w:b/>
                <w:szCs w:val="20"/>
              </w:rPr>
              <w:t>/slovenského</w:t>
            </w:r>
            <w:r w:rsidRPr="00180B95">
              <w:rPr>
                <w:rFonts w:cs="Arial"/>
                <w:b/>
                <w:szCs w:val="20"/>
              </w:rPr>
              <w:t xml:space="preserve"> jazyka</w:t>
            </w:r>
            <w:r w:rsidR="002D5764">
              <w:t xml:space="preserve"> </w:t>
            </w:r>
            <w:r w:rsidR="002D5764" w:rsidRPr="002D5764">
              <w:rPr>
                <w:rFonts w:cs="Arial"/>
                <w:b/>
                <w:szCs w:val="20"/>
              </w:rPr>
              <w:t>v mluvené i písemné formě</w:t>
            </w:r>
            <w:r w:rsidRPr="00180B95">
              <w:rPr>
                <w:rFonts w:cs="Arial"/>
                <w:b/>
                <w:szCs w:val="20"/>
              </w:rPr>
              <w:t xml:space="preserve"> na úrovni rodilého mluvčího:</w:t>
            </w:r>
          </w:p>
        </w:tc>
        <w:tc>
          <w:tcPr>
            <w:tcW w:w="4606" w:type="dxa"/>
            <w:vAlign w:val="center"/>
          </w:tcPr>
          <w:p w14:paraId="407F4C9F" w14:textId="77777777" w:rsidR="00180B95" w:rsidRDefault="00180B95" w:rsidP="001D4704">
            <w:pPr>
              <w:jc w:val="center"/>
            </w:pPr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 w:rsidRPr="006C0CE0">
              <w:rPr>
                <w:rFonts w:cs="Times New Roman"/>
                <w:noProof/>
                <w:highlight w:val="yellow"/>
              </w:rPr>
              <w:t>[…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</w:tbl>
    <w:p w14:paraId="3CDFE2DC" w14:textId="77777777" w:rsidR="00180B95" w:rsidRDefault="00180B95" w:rsidP="00180B95">
      <w:pPr>
        <w:spacing w:after="0"/>
        <w:rPr>
          <w:rFonts w:cs="Times New Roman"/>
        </w:rPr>
      </w:pPr>
    </w:p>
    <w:p w14:paraId="740EDA60" w14:textId="77777777" w:rsidR="00180B95" w:rsidRPr="00A621AD" w:rsidRDefault="00180B95" w:rsidP="00180B95">
      <w:pPr>
        <w:jc w:val="both"/>
        <w:rPr>
          <w:rFonts w:cs="Times New Roman"/>
        </w:rPr>
      </w:pPr>
      <w:r>
        <w:rPr>
          <w:rFonts w:cs="Times New Roman"/>
        </w:rPr>
        <w:t>Tímto čestně prohlašuji, že</w:t>
      </w:r>
      <w:r w:rsidRPr="009B3A09">
        <w:t xml:space="preserve"> údaje obsažené v</w:t>
      </w:r>
      <w:r>
        <w:t xml:space="preserve">e výše </w:t>
      </w:r>
      <w:r w:rsidRPr="009B3A09">
        <w:t>předkládaném</w:t>
      </w:r>
      <w:r>
        <w:t xml:space="preserve"> profesním životopisu</w:t>
      </w:r>
      <w:r w:rsidRPr="009B3A09">
        <w:t xml:space="preserve"> jsou úplné a pravdivé</w:t>
      </w:r>
      <w:r>
        <w:t>.</w:t>
      </w:r>
    </w:p>
    <w:p w14:paraId="78DC8783" w14:textId="77777777" w:rsidR="00180B95" w:rsidRPr="00A621AD" w:rsidRDefault="00180B95" w:rsidP="00180B95">
      <w:pPr>
        <w:rPr>
          <w:rFonts w:cs="Times New Roman"/>
        </w:rPr>
      </w:pPr>
      <w:r w:rsidRPr="00A621AD">
        <w:rPr>
          <w:rFonts w:cs="Times New Roman"/>
        </w:rPr>
        <w:t xml:space="preserve">V </w:t>
      </w: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místo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</w:t>
      </w:r>
      <w:r>
        <w:rPr>
          <w:rFonts w:cs="Times New Roman"/>
          <w:noProof/>
          <w:highlight w:val="yellow"/>
        </w:rPr>
        <w:t>d</w:t>
      </w:r>
      <w:r w:rsidRPr="00A621AD">
        <w:rPr>
          <w:rFonts w:cs="Times New Roman"/>
          <w:noProof/>
          <w:highlight w:val="yellow"/>
        </w:rPr>
        <w:t>opln</w:t>
      </w:r>
      <w:r>
        <w:rPr>
          <w:rFonts w:cs="Times New Roman"/>
          <w:noProof/>
          <w:highlight w:val="yellow"/>
        </w:rPr>
        <w:t>it</w:t>
      </w:r>
      <w:r w:rsidRPr="00A621AD">
        <w:rPr>
          <w:rFonts w:cs="Times New Roman"/>
          <w:noProof/>
          <w:highlight w:val="yellow"/>
        </w:rPr>
        <w:t xml:space="preserve"> místo]</w:t>
      </w:r>
      <w:r w:rsidRPr="00A621AD">
        <w:rPr>
          <w:rFonts w:cs="Times New Roman"/>
          <w:highlight w:val="yellow"/>
        </w:rPr>
        <w:fldChar w:fldCharType="end"/>
      </w:r>
      <w:r w:rsidRPr="00A621AD">
        <w:rPr>
          <w:rFonts w:cs="Times New Roman"/>
        </w:rPr>
        <w:t xml:space="preserve">, dne </w:t>
      </w: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datum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pln</w:t>
      </w:r>
      <w:r>
        <w:rPr>
          <w:rFonts w:cs="Times New Roman"/>
          <w:noProof/>
          <w:highlight w:val="yellow"/>
        </w:rPr>
        <w:t>it</w:t>
      </w:r>
      <w:r w:rsidRPr="00A621AD">
        <w:rPr>
          <w:rFonts w:cs="Times New Roman"/>
          <w:noProof/>
          <w:highlight w:val="yellow"/>
        </w:rPr>
        <w:t xml:space="preserve"> datum]</w:t>
      </w:r>
      <w:r w:rsidRPr="00A621AD">
        <w:rPr>
          <w:rFonts w:cs="Times New Roman"/>
          <w:highlight w:val="yellow"/>
        </w:rPr>
        <w:fldChar w:fldCharType="end"/>
      </w:r>
    </w:p>
    <w:p w14:paraId="3F47A97F" w14:textId="77777777" w:rsidR="00180B95" w:rsidRDefault="00180B95" w:rsidP="00180B95">
      <w:pPr>
        <w:rPr>
          <w:rFonts w:cs="Times New Roman"/>
          <w:highlight w:val="yellow"/>
        </w:rPr>
      </w:pPr>
    </w:p>
    <w:p w14:paraId="5E0AC3F1" w14:textId="2BF3F167" w:rsidR="00180B95" w:rsidRPr="00A621AD" w:rsidRDefault="00180B95" w:rsidP="00180B95">
      <w:pPr>
        <w:rPr>
          <w:rFonts w:cs="Times New Roman"/>
        </w:rPr>
      </w:pP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é/oprávněných zastupovat dodavatele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>
        <w:rPr>
          <w:rFonts w:cs="Times New Roman"/>
          <w:noProof/>
          <w:highlight w:val="yellow"/>
        </w:rPr>
        <w:t>[Jméno a příjmení</w:t>
      </w:r>
      <w:r w:rsidRPr="00A621AD">
        <w:rPr>
          <w:rFonts w:cs="Times New Roman"/>
          <w:noProof/>
          <w:highlight w:val="yellow"/>
        </w:rPr>
        <w:t>]</w:t>
      </w:r>
      <w:r w:rsidRPr="00A621AD">
        <w:rPr>
          <w:rFonts w:cs="Times New Roman"/>
          <w:highlight w:val="yellow"/>
        </w:rPr>
        <w:fldChar w:fldCharType="end"/>
      </w:r>
    </w:p>
    <w:p w14:paraId="5E0BD488" w14:textId="77777777" w:rsidR="00180B95" w:rsidRPr="00A621AD" w:rsidRDefault="00180B95" w:rsidP="00180B95">
      <w:pPr>
        <w:spacing w:after="0"/>
        <w:rPr>
          <w:rFonts w:cs="Times New Roman"/>
        </w:rPr>
      </w:pPr>
      <w:r w:rsidRPr="00A621AD">
        <w:rPr>
          <w:rFonts w:cs="Times New Roman"/>
        </w:rPr>
        <w:t>…………………………………………………………………….</w:t>
      </w:r>
    </w:p>
    <w:p w14:paraId="1D9C6E4C" w14:textId="13AEE219" w:rsidR="00BE23FF" w:rsidRDefault="00180B95" w:rsidP="00180B95">
      <w:pPr>
        <w:ind w:left="708" w:firstLine="708"/>
        <w:rPr>
          <w:rFonts w:cs="Times New Roman"/>
          <w:i/>
        </w:rPr>
      </w:pPr>
      <w:r w:rsidRPr="00A621AD">
        <w:rPr>
          <w:rFonts w:cs="Times New Roman"/>
          <w:i/>
        </w:rPr>
        <w:t xml:space="preserve">    </w:t>
      </w:r>
      <w:r w:rsidR="001A359A" w:rsidRPr="00A621AD">
        <w:rPr>
          <w:rFonts w:cs="Times New Roman"/>
          <w:i/>
        </w:rPr>
        <w:t>P</w:t>
      </w:r>
      <w:r w:rsidRPr="00A621AD">
        <w:rPr>
          <w:rFonts w:cs="Times New Roman"/>
          <w:i/>
        </w:rPr>
        <w:t>odpis</w:t>
      </w:r>
    </w:p>
    <w:p w14:paraId="37249ED7" w14:textId="77777777" w:rsidR="001A359A" w:rsidRDefault="001A359A" w:rsidP="004C3572">
      <w:pPr>
        <w:rPr>
          <w:rFonts w:cs="Times New Roman"/>
          <w:i/>
        </w:rPr>
      </w:pPr>
    </w:p>
    <w:p w14:paraId="7C0C6E65" w14:textId="77777777" w:rsidR="003A7C94" w:rsidRDefault="003A7C94" w:rsidP="004C3572">
      <w:pPr>
        <w:rPr>
          <w:rFonts w:cs="Times New Roman"/>
          <w:i/>
        </w:rPr>
      </w:pPr>
    </w:p>
    <w:p w14:paraId="03F4118E" w14:textId="77777777" w:rsidR="003A7C94" w:rsidRDefault="003A7C94" w:rsidP="004C3572">
      <w:pPr>
        <w:rPr>
          <w:rFonts w:cs="Times New Roman"/>
          <w:i/>
        </w:rPr>
      </w:pPr>
    </w:p>
    <w:p w14:paraId="33694EAF" w14:textId="77777777" w:rsidR="003A7C94" w:rsidRDefault="003A7C94" w:rsidP="003A7C94">
      <w:pPr>
        <w:rPr>
          <w:rFonts w:cs="Times New Roman"/>
          <w:i/>
        </w:rPr>
      </w:pPr>
    </w:p>
    <w:p w14:paraId="69FC65F7" w14:textId="77777777" w:rsidR="003A7C94" w:rsidRDefault="003A7C94" w:rsidP="003A7C94">
      <w:pPr>
        <w:rPr>
          <w:rFonts w:cs="Times New Roman"/>
          <w:i/>
        </w:rPr>
      </w:pPr>
    </w:p>
    <w:p w14:paraId="4471A12E" w14:textId="77777777" w:rsidR="003A7C94" w:rsidRPr="00180B95" w:rsidRDefault="003A7C94" w:rsidP="004C3572">
      <w:pPr>
        <w:rPr>
          <w:rFonts w:cs="Times New Roman"/>
          <w:i/>
        </w:rPr>
      </w:pPr>
    </w:p>
    <w:sectPr w:rsidR="003A7C94" w:rsidRPr="00180B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C5C77" w14:textId="77777777" w:rsidR="005F26AE" w:rsidRDefault="005F26AE" w:rsidP="00DB16BE">
      <w:pPr>
        <w:spacing w:after="0" w:line="240" w:lineRule="auto"/>
      </w:pPr>
      <w:r>
        <w:separator/>
      </w:r>
    </w:p>
  </w:endnote>
  <w:endnote w:type="continuationSeparator" w:id="0">
    <w:p w14:paraId="5C3C523B" w14:textId="77777777" w:rsidR="005F26AE" w:rsidRDefault="005F26AE" w:rsidP="00DB16BE">
      <w:pPr>
        <w:spacing w:after="0" w:line="240" w:lineRule="auto"/>
      </w:pPr>
      <w:r>
        <w:continuationSeparator/>
      </w:r>
    </w:p>
  </w:endnote>
  <w:endnote w:type="continuationNotice" w:id="1">
    <w:p w14:paraId="0EA8915B" w14:textId="77777777" w:rsidR="005F26AE" w:rsidRDefault="005F26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08772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0851E81" w14:textId="77777777" w:rsidR="007F3AD4" w:rsidRDefault="007F3AD4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458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458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F01DB1" w14:textId="77777777" w:rsidR="007F3AD4" w:rsidRDefault="007F3A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25F68" w14:textId="77777777" w:rsidR="005F26AE" w:rsidRDefault="005F26AE" w:rsidP="00DB16BE">
      <w:pPr>
        <w:spacing w:after="0" w:line="240" w:lineRule="auto"/>
      </w:pPr>
      <w:r>
        <w:separator/>
      </w:r>
    </w:p>
  </w:footnote>
  <w:footnote w:type="continuationSeparator" w:id="0">
    <w:p w14:paraId="7DECF0CC" w14:textId="77777777" w:rsidR="005F26AE" w:rsidRDefault="005F26AE" w:rsidP="00DB16BE">
      <w:pPr>
        <w:spacing w:after="0" w:line="240" w:lineRule="auto"/>
      </w:pPr>
      <w:r>
        <w:continuationSeparator/>
      </w:r>
    </w:p>
  </w:footnote>
  <w:footnote w:type="continuationNotice" w:id="1">
    <w:p w14:paraId="1119A12E" w14:textId="77777777" w:rsidR="005F26AE" w:rsidRDefault="005F26AE">
      <w:pPr>
        <w:spacing w:after="0" w:line="240" w:lineRule="auto"/>
      </w:pPr>
    </w:p>
  </w:footnote>
  <w:footnote w:id="2">
    <w:p w14:paraId="3D6C4B48" w14:textId="2C6F84EF" w:rsidR="00C37A72" w:rsidRPr="00E11495" w:rsidRDefault="00C37A72" w:rsidP="002D139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11495">
        <w:rPr>
          <w:rStyle w:val="Znakapoznpodarou"/>
          <w:rFonts w:ascii="Arial" w:hAnsi="Arial" w:cs="Arial"/>
          <w:sz w:val="18"/>
          <w:szCs w:val="18"/>
        </w:rPr>
        <w:footnoteRef/>
      </w:r>
      <w:r w:rsidRPr="00E11495">
        <w:rPr>
          <w:rFonts w:ascii="Arial" w:hAnsi="Arial" w:cs="Arial"/>
          <w:sz w:val="18"/>
          <w:szCs w:val="18"/>
        </w:rPr>
        <w:t xml:space="preserve"> Požaduj</w:t>
      </w:r>
      <w:r>
        <w:rPr>
          <w:rFonts w:ascii="Arial" w:hAnsi="Arial" w:cs="Arial"/>
          <w:sz w:val="18"/>
          <w:szCs w:val="18"/>
        </w:rPr>
        <w:t>í</w:t>
      </w:r>
      <w:r w:rsidRPr="00E11495">
        <w:rPr>
          <w:rFonts w:ascii="Arial" w:hAnsi="Arial" w:cs="Arial"/>
          <w:sz w:val="18"/>
          <w:szCs w:val="18"/>
        </w:rPr>
        <w:t xml:space="preserve"> se minimálně 3 projekty.</w:t>
      </w:r>
    </w:p>
  </w:footnote>
  <w:footnote w:id="3">
    <w:p w14:paraId="77CE5555" w14:textId="77777777" w:rsidR="00716830" w:rsidRDefault="00716830" w:rsidP="007168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65A5">
        <w:t>Minimálně (3) tři členové auditního týmu musí mít praxi v oblasti realizace auditu nebo kontroly prostředků čerpaných z Veřejných rozpočtů nejméně u (2) dvou služe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01F5F" w14:textId="52AE30BC" w:rsidR="00DB16BE" w:rsidRPr="001F357E" w:rsidRDefault="008808BC" w:rsidP="00DB16BE">
    <w:pPr>
      <w:spacing w:line="360" w:lineRule="auto"/>
      <w:jc w:val="center"/>
      <w:rPr>
        <w:rFonts w:ascii="Calibri" w:hAnsi="Calibri"/>
        <w:b/>
        <w:szCs w:val="20"/>
      </w:rPr>
    </w:pPr>
    <w:r>
      <w:rPr>
        <w:rFonts w:ascii="Calibri" w:hAnsi="Calibri"/>
        <w:b/>
        <w:szCs w:val="20"/>
      </w:rPr>
      <w:t xml:space="preserve">Příloha č. </w:t>
    </w:r>
    <w:r w:rsidR="006D42A8">
      <w:rPr>
        <w:rFonts w:ascii="Calibri" w:hAnsi="Calibri"/>
        <w:b/>
        <w:szCs w:val="20"/>
      </w:rPr>
      <w:t>4</w:t>
    </w:r>
    <w:r w:rsidR="00DB16BE">
      <w:rPr>
        <w:rFonts w:ascii="Calibri" w:hAnsi="Calibri"/>
        <w:b/>
        <w:szCs w:val="20"/>
      </w:rPr>
      <w:t xml:space="preserve"> Zadávací dokumentace </w:t>
    </w:r>
    <w:r w:rsidR="005A2D49">
      <w:rPr>
        <w:rFonts w:ascii="Calibri" w:hAnsi="Calibri"/>
        <w:b/>
        <w:szCs w:val="20"/>
      </w:rPr>
      <w:t>–</w:t>
    </w:r>
    <w:r w:rsidR="00DB16BE">
      <w:rPr>
        <w:rFonts w:ascii="Calibri" w:hAnsi="Calibri"/>
        <w:b/>
        <w:szCs w:val="20"/>
      </w:rPr>
      <w:t xml:space="preserve"> </w:t>
    </w:r>
    <w:r w:rsidR="002C4684">
      <w:rPr>
        <w:b/>
      </w:rPr>
      <w:t>Profesní životopis</w:t>
    </w:r>
    <w:r w:rsidR="00CB7E94">
      <w:rPr>
        <w:b/>
      </w:rPr>
      <w:t>y</w:t>
    </w:r>
    <w:r w:rsidR="002C4684">
      <w:rPr>
        <w:b/>
      </w:rPr>
      <w:t xml:space="preserve"> navrhovan</w:t>
    </w:r>
    <w:r w:rsidR="00CB7E94">
      <w:rPr>
        <w:b/>
      </w:rPr>
      <w:t>ých</w:t>
    </w:r>
    <w:r w:rsidR="002C4684">
      <w:rPr>
        <w:b/>
      </w:rPr>
      <w:t xml:space="preserve"> člen</w:t>
    </w:r>
    <w:r w:rsidR="00CB7E94">
      <w:rPr>
        <w:b/>
      </w:rPr>
      <w:t>ů</w:t>
    </w:r>
    <w:r w:rsidR="002C4684">
      <w:rPr>
        <w:b/>
      </w:rPr>
      <w:t xml:space="preserve"> </w:t>
    </w:r>
    <w:r w:rsidR="006D42A8">
      <w:rPr>
        <w:b/>
      </w:rPr>
      <w:t>auditního</w:t>
    </w:r>
    <w:r w:rsidR="002C4684">
      <w:rPr>
        <w:b/>
      </w:rPr>
      <w:t xml:space="preserve"> týmu</w:t>
    </w:r>
  </w:p>
  <w:p w14:paraId="5800371B" w14:textId="77777777" w:rsidR="00DB16BE" w:rsidRDefault="00DB16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019"/>
    <w:multiLevelType w:val="hybridMultilevel"/>
    <w:tmpl w:val="589CC6B2"/>
    <w:lvl w:ilvl="0" w:tplc="452ABE1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C7C24BA"/>
    <w:multiLevelType w:val="hybridMultilevel"/>
    <w:tmpl w:val="34A048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91AD3"/>
    <w:multiLevelType w:val="hybridMultilevel"/>
    <w:tmpl w:val="B0A08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5620"/>
    <w:multiLevelType w:val="hybridMultilevel"/>
    <w:tmpl w:val="36CC79BE"/>
    <w:lvl w:ilvl="0" w:tplc="1E82D2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A5322"/>
    <w:multiLevelType w:val="hybridMultilevel"/>
    <w:tmpl w:val="0DAE49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801DF9"/>
    <w:multiLevelType w:val="hybridMultilevel"/>
    <w:tmpl w:val="00F4EDE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78C6BDC"/>
    <w:multiLevelType w:val="hybridMultilevel"/>
    <w:tmpl w:val="4D984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F734D"/>
    <w:multiLevelType w:val="hybridMultilevel"/>
    <w:tmpl w:val="5038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A6929"/>
    <w:multiLevelType w:val="hybridMultilevel"/>
    <w:tmpl w:val="5524A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5200D"/>
    <w:multiLevelType w:val="multilevel"/>
    <w:tmpl w:val="241EEEC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Restart w:val="1"/>
      <w:lvlText w:val="Příloha č. %5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0E43263"/>
    <w:multiLevelType w:val="hybridMultilevel"/>
    <w:tmpl w:val="7CC616C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7FD58DC"/>
    <w:multiLevelType w:val="hybridMultilevel"/>
    <w:tmpl w:val="6CA09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B0B92"/>
    <w:multiLevelType w:val="hybridMultilevel"/>
    <w:tmpl w:val="25B6024C"/>
    <w:lvl w:ilvl="0" w:tplc="60C6F862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79272FD0"/>
    <w:multiLevelType w:val="hybridMultilevel"/>
    <w:tmpl w:val="742418A0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2"/>
      </w:rPr>
    </w:lvl>
    <w:lvl w:ilvl="1" w:tplc="41548A84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5452B7"/>
    <w:multiLevelType w:val="hybridMultilevel"/>
    <w:tmpl w:val="E18EAD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2"/>
  </w:num>
  <w:num w:numId="4">
    <w:abstractNumId w:val="9"/>
  </w:num>
  <w:num w:numId="5">
    <w:abstractNumId w:val="9"/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10"/>
  </w:num>
  <w:num w:numId="11">
    <w:abstractNumId w:val="6"/>
  </w:num>
  <w:num w:numId="12">
    <w:abstractNumId w:val="11"/>
  </w:num>
  <w:num w:numId="13">
    <w:abstractNumId w:val="14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70"/>
    <w:rsid w:val="00015515"/>
    <w:rsid w:val="0002102F"/>
    <w:rsid w:val="000246D6"/>
    <w:rsid w:val="0003487B"/>
    <w:rsid w:val="00042518"/>
    <w:rsid w:val="000476F8"/>
    <w:rsid w:val="00050934"/>
    <w:rsid w:val="0005429A"/>
    <w:rsid w:val="00056CCF"/>
    <w:rsid w:val="0006199E"/>
    <w:rsid w:val="0008016D"/>
    <w:rsid w:val="0008381C"/>
    <w:rsid w:val="00085A14"/>
    <w:rsid w:val="000874E0"/>
    <w:rsid w:val="00087B35"/>
    <w:rsid w:val="00093165"/>
    <w:rsid w:val="00093E2B"/>
    <w:rsid w:val="00095301"/>
    <w:rsid w:val="00095C6E"/>
    <w:rsid w:val="00096072"/>
    <w:rsid w:val="000B0002"/>
    <w:rsid w:val="000D272F"/>
    <w:rsid w:val="0010404A"/>
    <w:rsid w:val="00116D76"/>
    <w:rsid w:val="0013676F"/>
    <w:rsid w:val="0013757A"/>
    <w:rsid w:val="001530CC"/>
    <w:rsid w:val="00175476"/>
    <w:rsid w:val="00180B95"/>
    <w:rsid w:val="00186D80"/>
    <w:rsid w:val="001961CE"/>
    <w:rsid w:val="001A359A"/>
    <w:rsid w:val="001A428B"/>
    <w:rsid w:val="001B2882"/>
    <w:rsid w:val="001B6ECE"/>
    <w:rsid w:val="001C2CE3"/>
    <w:rsid w:val="001C2D84"/>
    <w:rsid w:val="001E0642"/>
    <w:rsid w:val="001E1B8E"/>
    <w:rsid w:val="001F3B35"/>
    <w:rsid w:val="00202F64"/>
    <w:rsid w:val="002102A0"/>
    <w:rsid w:val="002134ED"/>
    <w:rsid w:val="002258B8"/>
    <w:rsid w:val="00232329"/>
    <w:rsid w:val="00232EE9"/>
    <w:rsid w:val="002353DF"/>
    <w:rsid w:val="00235809"/>
    <w:rsid w:val="0025795E"/>
    <w:rsid w:val="00263899"/>
    <w:rsid w:val="00265F1A"/>
    <w:rsid w:val="00266A92"/>
    <w:rsid w:val="00271D2A"/>
    <w:rsid w:val="0028164A"/>
    <w:rsid w:val="00281A36"/>
    <w:rsid w:val="002A619C"/>
    <w:rsid w:val="002B6C70"/>
    <w:rsid w:val="002C23C2"/>
    <w:rsid w:val="002C4074"/>
    <w:rsid w:val="002C4684"/>
    <w:rsid w:val="002C4C52"/>
    <w:rsid w:val="002D139D"/>
    <w:rsid w:val="002D5764"/>
    <w:rsid w:val="002E0711"/>
    <w:rsid w:val="002E7ED7"/>
    <w:rsid w:val="002F0212"/>
    <w:rsid w:val="002F6ABB"/>
    <w:rsid w:val="002F741B"/>
    <w:rsid w:val="002F7721"/>
    <w:rsid w:val="00305EA9"/>
    <w:rsid w:val="00315FA4"/>
    <w:rsid w:val="00324596"/>
    <w:rsid w:val="00326CC1"/>
    <w:rsid w:val="00330542"/>
    <w:rsid w:val="003312CD"/>
    <w:rsid w:val="0033309E"/>
    <w:rsid w:val="003343A6"/>
    <w:rsid w:val="003376DB"/>
    <w:rsid w:val="00342696"/>
    <w:rsid w:val="003466C2"/>
    <w:rsid w:val="00360154"/>
    <w:rsid w:val="00362354"/>
    <w:rsid w:val="0036368D"/>
    <w:rsid w:val="00364D72"/>
    <w:rsid w:val="00376175"/>
    <w:rsid w:val="00384AA2"/>
    <w:rsid w:val="003911F5"/>
    <w:rsid w:val="003A3997"/>
    <w:rsid w:val="003A7C94"/>
    <w:rsid w:val="003D458B"/>
    <w:rsid w:val="003D7478"/>
    <w:rsid w:val="003F4777"/>
    <w:rsid w:val="00411AE2"/>
    <w:rsid w:val="004157CA"/>
    <w:rsid w:val="00417A62"/>
    <w:rsid w:val="00447BD8"/>
    <w:rsid w:val="00454233"/>
    <w:rsid w:val="00454749"/>
    <w:rsid w:val="00457FBC"/>
    <w:rsid w:val="0046425F"/>
    <w:rsid w:val="00464D51"/>
    <w:rsid w:val="00466F1F"/>
    <w:rsid w:val="00484024"/>
    <w:rsid w:val="004855DB"/>
    <w:rsid w:val="00494A6C"/>
    <w:rsid w:val="004A48C1"/>
    <w:rsid w:val="004B1B42"/>
    <w:rsid w:val="004B6AFE"/>
    <w:rsid w:val="004C0DDB"/>
    <w:rsid w:val="004C3572"/>
    <w:rsid w:val="004D1FD5"/>
    <w:rsid w:val="004D3210"/>
    <w:rsid w:val="004F0757"/>
    <w:rsid w:val="005060A9"/>
    <w:rsid w:val="00516A64"/>
    <w:rsid w:val="005239EF"/>
    <w:rsid w:val="005578F5"/>
    <w:rsid w:val="00560CB6"/>
    <w:rsid w:val="005612A2"/>
    <w:rsid w:val="005720A4"/>
    <w:rsid w:val="00582088"/>
    <w:rsid w:val="005902BF"/>
    <w:rsid w:val="005A0FA0"/>
    <w:rsid w:val="005A2D49"/>
    <w:rsid w:val="005B3D6B"/>
    <w:rsid w:val="005B557B"/>
    <w:rsid w:val="005C0F07"/>
    <w:rsid w:val="005D2B1A"/>
    <w:rsid w:val="005F26AE"/>
    <w:rsid w:val="00604D61"/>
    <w:rsid w:val="00605058"/>
    <w:rsid w:val="00607D04"/>
    <w:rsid w:val="006177A5"/>
    <w:rsid w:val="006205A4"/>
    <w:rsid w:val="006347A6"/>
    <w:rsid w:val="006426EA"/>
    <w:rsid w:val="006504F6"/>
    <w:rsid w:val="00691958"/>
    <w:rsid w:val="006B048E"/>
    <w:rsid w:val="006B29C8"/>
    <w:rsid w:val="006D006F"/>
    <w:rsid w:val="006D42A8"/>
    <w:rsid w:val="006D5B22"/>
    <w:rsid w:val="006F0DFE"/>
    <w:rsid w:val="007058B6"/>
    <w:rsid w:val="00716830"/>
    <w:rsid w:val="00716C01"/>
    <w:rsid w:val="00725FDE"/>
    <w:rsid w:val="00731C63"/>
    <w:rsid w:val="0073248E"/>
    <w:rsid w:val="00744BE6"/>
    <w:rsid w:val="0075297D"/>
    <w:rsid w:val="00762FBB"/>
    <w:rsid w:val="0076510E"/>
    <w:rsid w:val="0077020D"/>
    <w:rsid w:val="00777EC3"/>
    <w:rsid w:val="007832CC"/>
    <w:rsid w:val="007A1F96"/>
    <w:rsid w:val="007A755B"/>
    <w:rsid w:val="007B717A"/>
    <w:rsid w:val="007E3081"/>
    <w:rsid w:val="007F03D6"/>
    <w:rsid w:val="007F3AD4"/>
    <w:rsid w:val="00804443"/>
    <w:rsid w:val="008044B2"/>
    <w:rsid w:val="00813F70"/>
    <w:rsid w:val="00820833"/>
    <w:rsid w:val="008407D2"/>
    <w:rsid w:val="008548E6"/>
    <w:rsid w:val="00860916"/>
    <w:rsid w:val="00863DE9"/>
    <w:rsid w:val="008808BC"/>
    <w:rsid w:val="008A04D8"/>
    <w:rsid w:val="008C4588"/>
    <w:rsid w:val="008C4F99"/>
    <w:rsid w:val="008D2326"/>
    <w:rsid w:val="00903121"/>
    <w:rsid w:val="0091459D"/>
    <w:rsid w:val="00932786"/>
    <w:rsid w:val="00940217"/>
    <w:rsid w:val="00940266"/>
    <w:rsid w:val="00942B92"/>
    <w:rsid w:val="00945416"/>
    <w:rsid w:val="00957321"/>
    <w:rsid w:val="009627C0"/>
    <w:rsid w:val="009636FE"/>
    <w:rsid w:val="009646B8"/>
    <w:rsid w:val="00967C6A"/>
    <w:rsid w:val="009717A5"/>
    <w:rsid w:val="009721DE"/>
    <w:rsid w:val="00975D46"/>
    <w:rsid w:val="00985615"/>
    <w:rsid w:val="00990C9A"/>
    <w:rsid w:val="00993A30"/>
    <w:rsid w:val="00994EA4"/>
    <w:rsid w:val="009D0F4D"/>
    <w:rsid w:val="009D1E72"/>
    <w:rsid w:val="009D53E8"/>
    <w:rsid w:val="009F083A"/>
    <w:rsid w:val="00A1069B"/>
    <w:rsid w:val="00A10AE2"/>
    <w:rsid w:val="00A43607"/>
    <w:rsid w:val="00A44F15"/>
    <w:rsid w:val="00A61E64"/>
    <w:rsid w:val="00A621AD"/>
    <w:rsid w:val="00A631CD"/>
    <w:rsid w:val="00A65D2C"/>
    <w:rsid w:val="00A67705"/>
    <w:rsid w:val="00A821FE"/>
    <w:rsid w:val="00A84D0D"/>
    <w:rsid w:val="00A865A5"/>
    <w:rsid w:val="00A93373"/>
    <w:rsid w:val="00AA30AE"/>
    <w:rsid w:val="00AC2852"/>
    <w:rsid w:val="00AD4964"/>
    <w:rsid w:val="00AD4A14"/>
    <w:rsid w:val="00AE21A2"/>
    <w:rsid w:val="00AE730D"/>
    <w:rsid w:val="00AF0E15"/>
    <w:rsid w:val="00B13D32"/>
    <w:rsid w:val="00B221ED"/>
    <w:rsid w:val="00B31AFC"/>
    <w:rsid w:val="00B85696"/>
    <w:rsid w:val="00BA36FB"/>
    <w:rsid w:val="00BA5C10"/>
    <w:rsid w:val="00BA6342"/>
    <w:rsid w:val="00BB7A47"/>
    <w:rsid w:val="00BC45EE"/>
    <w:rsid w:val="00BE1ECA"/>
    <w:rsid w:val="00BE23FF"/>
    <w:rsid w:val="00BF3AA7"/>
    <w:rsid w:val="00C01B20"/>
    <w:rsid w:val="00C0638F"/>
    <w:rsid w:val="00C071AD"/>
    <w:rsid w:val="00C15CE3"/>
    <w:rsid w:val="00C37A72"/>
    <w:rsid w:val="00C51DA3"/>
    <w:rsid w:val="00C55639"/>
    <w:rsid w:val="00C76B7C"/>
    <w:rsid w:val="00C81669"/>
    <w:rsid w:val="00C957C9"/>
    <w:rsid w:val="00CA37C3"/>
    <w:rsid w:val="00CA71FE"/>
    <w:rsid w:val="00CA7783"/>
    <w:rsid w:val="00CB2560"/>
    <w:rsid w:val="00CB7089"/>
    <w:rsid w:val="00CB7E94"/>
    <w:rsid w:val="00CC76B3"/>
    <w:rsid w:val="00CE6EE2"/>
    <w:rsid w:val="00CF26D9"/>
    <w:rsid w:val="00CF4BC9"/>
    <w:rsid w:val="00CF50ED"/>
    <w:rsid w:val="00D00A7E"/>
    <w:rsid w:val="00D20E21"/>
    <w:rsid w:val="00D26C14"/>
    <w:rsid w:val="00D32F1E"/>
    <w:rsid w:val="00D335F1"/>
    <w:rsid w:val="00D35316"/>
    <w:rsid w:val="00D368B1"/>
    <w:rsid w:val="00D42084"/>
    <w:rsid w:val="00D50D08"/>
    <w:rsid w:val="00D52EE4"/>
    <w:rsid w:val="00D54DB4"/>
    <w:rsid w:val="00D728DD"/>
    <w:rsid w:val="00D73A64"/>
    <w:rsid w:val="00D81103"/>
    <w:rsid w:val="00D92BE6"/>
    <w:rsid w:val="00D946D7"/>
    <w:rsid w:val="00DB16BE"/>
    <w:rsid w:val="00DD7061"/>
    <w:rsid w:val="00E31C7B"/>
    <w:rsid w:val="00E41E9F"/>
    <w:rsid w:val="00E46787"/>
    <w:rsid w:val="00E5292E"/>
    <w:rsid w:val="00E55276"/>
    <w:rsid w:val="00E57716"/>
    <w:rsid w:val="00E9477D"/>
    <w:rsid w:val="00EC1DD4"/>
    <w:rsid w:val="00EC2EA1"/>
    <w:rsid w:val="00EC35BE"/>
    <w:rsid w:val="00ED2512"/>
    <w:rsid w:val="00EE3ECA"/>
    <w:rsid w:val="00EF20C5"/>
    <w:rsid w:val="00F005A9"/>
    <w:rsid w:val="00F12676"/>
    <w:rsid w:val="00F135B9"/>
    <w:rsid w:val="00F3697E"/>
    <w:rsid w:val="00F46D4E"/>
    <w:rsid w:val="00F60664"/>
    <w:rsid w:val="00F9606C"/>
    <w:rsid w:val="00F96A95"/>
    <w:rsid w:val="00FB2A82"/>
    <w:rsid w:val="00FB309B"/>
    <w:rsid w:val="00FB662E"/>
    <w:rsid w:val="00FD03A4"/>
    <w:rsid w:val="00FE3D87"/>
    <w:rsid w:val="00FE6659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  <w:style w:type="table" w:styleId="Mkatabulky">
    <w:name w:val="Table Grid"/>
    <w:basedOn w:val="Normlntabulka"/>
    <w:uiPriority w:val="59"/>
    <w:rsid w:val="007F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o">
    <w:name w:val="_bno"/>
    <w:basedOn w:val="Normln"/>
    <w:link w:val="bnoChar1"/>
    <w:uiPriority w:val="99"/>
    <w:rsid w:val="00BE23FF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BE23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BA5C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0AE"/>
    <w:rPr>
      <w:rFonts w:ascii="Tahoma" w:hAnsi="Tahoma" w:cs="Tahoma"/>
      <w:sz w:val="16"/>
      <w:szCs w:val="16"/>
    </w:rPr>
  </w:style>
  <w:style w:type="paragraph" w:customStyle="1" w:styleId="1NadpisMF">
    <w:name w:val="1Nadpis_MF"/>
    <w:basedOn w:val="Normln"/>
    <w:autoRedefine/>
    <w:uiPriority w:val="99"/>
    <w:rsid w:val="00E31C7B"/>
    <w:pPr>
      <w:keepNext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4SezPs">
    <w:name w:val="4SezPís"/>
    <w:basedOn w:val="Normln"/>
    <w:uiPriority w:val="99"/>
    <w:rsid w:val="00E31C7B"/>
    <w:pPr>
      <w:spacing w:before="120" w:after="120" w:line="240" w:lineRule="auto"/>
      <w:ind w:left="709" w:hanging="284"/>
      <w:jc w:val="both"/>
    </w:pPr>
    <w:rPr>
      <w:rFonts w:ascii="Calibri" w:eastAsia="Times New Roman" w:hAnsi="Calibri" w:cs="Times New Roman"/>
    </w:rPr>
  </w:style>
  <w:style w:type="paragraph" w:customStyle="1" w:styleId="6Plohy">
    <w:name w:val="6Přílohy"/>
    <w:basedOn w:val="Normln"/>
    <w:uiPriority w:val="99"/>
    <w:rsid w:val="00E31C7B"/>
    <w:pPr>
      <w:spacing w:after="260" w:line="240" w:lineRule="auto"/>
      <w:contextualSpacing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2sltext">
    <w:name w:val="2čísl.text"/>
    <w:basedOn w:val="Zkladntext"/>
    <w:uiPriority w:val="99"/>
    <w:rsid w:val="00E31C7B"/>
    <w:pPr>
      <w:spacing w:after="240" w:line="240" w:lineRule="auto"/>
      <w:jc w:val="both"/>
    </w:pPr>
    <w:rPr>
      <w:rFonts w:ascii="Calibri" w:eastAsia="Times New Roman" w:hAnsi="Calibri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  <w:style w:type="table" w:styleId="Mkatabulky">
    <w:name w:val="Table Grid"/>
    <w:basedOn w:val="Normlntabulka"/>
    <w:uiPriority w:val="59"/>
    <w:rsid w:val="007F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o">
    <w:name w:val="_bno"/>
    <w:basedOn w:val="Normln"/>
    <w:link w:val="bnoChar1"/>
    <w:uiPriority w:val="99"/>
    <w:rsid w:val="00BE23FF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BE23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BA5C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0AE"/>
    <w:rPr>
      <w:rFonts w:ascii="Tahoma" w:hAnsi="Tahoma" w:cs="Tahoma"/>
      <w:sz w:val="16"/>
      <w:szCs w:val="16"/>
    </w:rPr>
  </w:style>
  <w:style w:type="paragraph" w:customStyle="1" w:styleId="1NadpisMF">
    <w:name w:val="1Nadpis_MF"/>
    <w:basedOn w:val="Normln"/>
    <w:autoRedefine/>
    <w:uiPriority w:val="99"/>
    <w:rsid w:val="00E31C7B"/>
    <w:pPr>
      <w:keepNext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4SezPs">
    <w:name w:val="4SezPís"/>
    <w:basedOn w:val="Normln"/>
    <w:uiPriority w:val="99"/>
    <w:rsid w:val="00E31C7B"/>
    <w:pPr>
      <w:spacing w:before="120" w:after="120" w:line="240" w:lineRule="auto"/>
      <w:ind w:left="709" w:hanging="284"/>
      <w:jc w:val="both"/>
    </w:pPr>
    <w:rPr>
      <w:rFonts w:ascii="Calibri" w:eastAsia="Times New Roman" w:hAnsi="Calibri" w:cs="Times New Roman"/>
    </w:rPr>
  </w:style>
  <w:style w:type="paragraph" w:customStyle="1" w:styleId="6Plohy">
    <w:name w:val="6Přílohy"/>
    <w:basedOn w:val="Normln"/>
    <w:uiPriority w:val="99"/>
    <w:rsid w:val="00E31C7B"/>
    <w:pPr>
      <w:spacing w:after="260" w:line="240" w:lineRule="auto"/>
      <w:contextualSpacing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2sltext">
    <w:name w:val="2čísl.text"/>
    <w:basedOn w:val="Zkladntext"/>
    <w:uiPriority w:val="99"/>
    <w:rsid w:val="00E31C7B"/>
    <w:pPr>
      <w:spacing w:after="240" w:line="240" w:lineRule="auto"/>
      <w:jc w:val="both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F68D-129F-4577-BCAB-C7A62BAA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59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r</dc:creator>
  <cp:lastModifiedBy>Vršecký Radek Ing. Mgr. Ph.D.</cp:lastModifiedBy>
  <cp:revision>29</cp:revision>
  <cp:lastPrinted>2017-04-26T14:30:00Z</cp:lastPrinted>
  <dcterms:created xsi:type="dcterms:W3CDTF">2017-10-09T06:03:00Z</dcterms:created>
  <dcterms:modified xsi:type="dcterms:W3CDTF">2017-11-16T13:59:00Z</dcterms:modified>
</cp:coreProperties>
</file>